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rsidTr="00EF7CC9">
        <w:tc>
          <w:tcPr>
            <w:tcW w:w="3780" w:type="dxa"/>
            <w:tcMar>
              <w:top w:w="504" w:type="dxa"/>
              <w:right w:w="720" w:type="dxa"/>
            </w:tcMar>
          </w:tcPr>
          <w:p w:rsidR="00523479" w:rsidRDefault="00E02DCD" w:rsidP="00523479">
            <w:pPr>
              <w:pStyle w:val="Initials"/>
            </w:pPr>
            <w:r>
              <w:rPr>
                <w:noProof/>
              </w:rPr>
              <mc:AlternateContent>
                <mc:Choice Requires="wpg">
                  <w:drawing>
                    <wp:anchor distT="0" distB="0" distL="114300" distR="114300" simplePos="0" relativeHeight="251659264" behindDoc="1" locked="1" layoutInCell="1" allowOverlap="1" wp14:anchorId="017D2E33" wp14:editId="3A621DF7">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5="http://schemas.microsoft.com/office/word/2012/wordml">
                  <w:pict>
                    <v:group w14:anchorId="63AD885A"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1LcUA&#10;AADbAAAADwAAAGRycy9kb3ducmV2LnhtbESPQUsDMRSE74L/ITzBi7TZahHZNi2rYpFeirXQ6+vm&#10;uVncvIQkdrf99aYgeBxm5htmvhxsJ44UYutYwWRcgCCunW65UbD7fBs9gYgJWWPnmBScKMJycX01&#10;x1K7nj/ouE2NyBCOJSowKflSylgbshjHzhNn78sFiynL0EgdsM9w28n7oniUFlvOCwY9vRiqv7c/&#10;VsH58Pp8V/mH1Tr0q4nfV2a/SYNStzdDNQORaEj/4b/2u1YwncLlS/4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UtxQAAANsAAAAPAAAAAAAAAAAAAAAAAJgCAABkcnMv&#10;ZG93bnJldi54bWxQSwUGAAAAAAQABAD1AAAAigMAAAAA&#10;" adj="626" fillcolor="#ea4e4e [3204]" stroked="f" strokeweight="1pt">
                        <v:stroke joinstyle="miter"/>
                      </v:shape>
                      <v:oval id="White circle" o:spid="_x0000_s1029"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lcUA&#10;AADaAAAADwAAAGRycy9kb3ducmV2LnhtbESP3WrCQBSE7wXfYTkF7+qmiqVEVyn+UdC2GIXSu0P2&#10;NAlmz4bd1aRv7xYKXg4z8w0zW3SmFldyvrKs4GmYgCDOra64UHA6bh5fQPiArLG2TAp+ycNi3u/N&#10;MNW25QNds1CICGGfooIyhCaV0uclGfRD2xBH78c6gyFKV0jtsI1wU8tRkjxLgxXHhRIbWpaUn7OL&#10;UbD/+jiP3WS7+nxf79osGU+qbPet1OChe52CCNSFe/i//aYVjODvSr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CVxQAAANoAAAAPAAAAAAAAAAAAAAAAAJgCAABkcnMv&#10;ZG93bnJldi54bWxQSwUGAAAAAAQABAD1AAAAigMAAAAA&#10;" fillcolor="white [3212]" stroked="f" strokeweight="1pt">
                        <v:stroke joinstyle="miter"/>
                      </v:oval>
                      <w10:wrap anchory="page"/>
                      <w10:anchorlock/>
                    </v:group>
                  </w:pict>
                </mc:Fallback>
              </mc:AlternateContent>
            </w:r>
            <w:sdt>
              <w:sdtPr>
                <w:alias w:val="Initials:"/>
                <w:tag w:val="Initials:"/>
                <w:id w:val="-606576828"/>
                <w:placeholder>
                  <w:docPart w:val="33E7AAA7178C4C94BBD2C72E346513E9"/>
                </w:placeholder>
                <w:dataBinding w:prefixMappings="xmlns:ns0='http://schemas.openxmlformats.org/officeDocument/2006/extended-properties' " w:xpath="/ns0:Properties[1]/ns0:Company[1]" w:storeItemID="{6668398D-A668-4E3E-A5EB-62B293D839F1}"/>
                <w:text/>
              </w:sdtPr>
              <w:sdtEndPr/>
              <w:sdtContent>
                <w:r w:rsidR="009E178A">
                  <w:t>Cv</w:t>
                </w:r>
              </w:sdtContent>
            </w:sdt>
          </w:p>
          <w:p w:rsidR="00A50939" w:rsidRPr="00333CD3" w:rsidRDefault="00F04C6E" w:rsidP="007569C1">
            <w:pPr>
              <w:pStyle w:val="Heading3"/>
            </w:pPr>
            <w:sdt>
              <w:sdtPr>
                <w:alias w:val="Objective:"/>
                <w:tag w:val="Objective:"/>
                <w:id w:val="319159961"/>
                <w:placeholder>
                  <w:docPart w:val="5C70EF3F6DEA45549443BC470F3370E1"/>
                </w:placeholder>
                <w:temporary/>
                <w:showingPlcHdr/>
              </w:sdtPr>
              <w:sdtEndPr/>
              <w:sdtContent>
                <w:r w:rsidR="00E12C60">
                  <w:t>Objective</w:t>
                </w:r>
              </w:sdtContent>
            </w:sdt>
          </w:p>
          <w:p w:rsidR="002C2CDD" w:rsidRPr="00333CD3" w:rsidRDefault="00C41EF7" w:rsidP="007569C1">
            <w:r>
              <w:t xml:space="preserve">To work with an organization that offers challenges </w:t>
            </w:r>
            <w:r w:rsidR="00BE01F1">
              <w:t xml:space="preserve">and opportunities to utilize my inherent strength and apply my technical skills, with constantly outperform the expectations and target of organization coupled with bright chance of growth and long term career.  </w:t>
            </w:r>
            <w:r>
              <w:t xml:space="preserve">  </w:t>
            </w:r>
          </w:p>
          <w:p w:rsidR="002C2CDD" w:rsidRPr="00333CD3" w:rsidRDefault="00F04C6E" w:rsidP="007569C1">
            <w:pPr>
              <w:pStyle w:val="Heading3"/>
            </w:pPr>
            <w:sdt>
              <w:sdtPr>
                <w:alias w:val="Skills:"/>
                <w:tag w:val="Skills:"/>
                <w:id w:val="1490835561"/>
                <w:placeholder>
                  <w:docPart w:val="709128268E2C45E98DC030E9DF4B45A0"/>
                </w:placeholder>
                <w:temporary/>
                <w:showingPlcHdr/>
              </w:sdtPr>
              <w:sdtEndPr/>
              <w:sdtContent>
                <w:r w:rsidR="002C2CDD" w:rsidRPr="00333CD3">
                  <w:t>Skills</w:t>
                </w:r>
              </w:sdtContent>
            </w:sdt>
          </w:p>
          <w:p w:rsidR="00741125" w:rsidRDefault="00B57B2C" w:rsidP="00B57B2C">
            <w:pPr>
              <w:pStyle w:val="ListParagraph"/>
              <w:numPr>
                <w:ilvl w:val="0"/>
                <w:numId w:val="3"/>
              </w:numPr>
            </w:pPr>
            <w:r>
              <w:t>Group leading with creative ideas</w:t>
            </w:r>
          </w:p>
          <w:p w:rsidR="00B57B2C" w:rsidRDefault="00B57B2C" w:rsidP="00B57B2C">
            <w:pPr>
              <w:pStyle w:val="ListParagraph"/>
              <w:numPr>
                <w:ilvl w:val="0"/>
                <w:numId w:val="3"/>
              </w:numPr>
            </w:pPr>
            <w:r>
              <w:t>Good Communication skills</w:t>
            </w:r>
          </w:p>
          <w:p w:rsidR="00B57B2C" w:rsidRDefault="00B57B2C" w:rsidP="00B57B2C">
            <w:pPr>
              <w:pStyle w:val="ListParagraph"/>
              <w:numPr>
                <w:ilvl w:val="0"/>
                <w:numId w:val="3"/>
              </w:numPr>
            </w:pPr>
            <w:r>
              <w:t xml:space="preserve">Research Specialist </w:t>
            </w:r>
          </w:p>
          <w:p w:rsidR="00B57B2C" w:rsidRDefault="00B57B2C" w:rsidP="00B57B2C">
            <w:pPr>
              <w:pStyle w:val="ListParagraph"/>
              <w:numPr>
                <w:ilvl w:val="0"/>
                <w:numId w:val="3"/>
              </w:numPr>
            </w:pPr>
            <w:r>
              <w:t xml:space="preserve">Gaming , Computing </w:t>
            </w:r>
          </w:p>
          <w:p w:rsidR="00B57B2C" w:rsidRDefault="00B57B2C" w:rsidP="00B57B2C">
            <w:pPr>
              <w:pStyle w:val="ListParagraph"/>
              <w:numPr>
                <w:ilvl w:val="0"/>
                <w:numId w:val="3"/>
              </w:numPr>
            </w:pPr>
            <w:r>
              <w:t xml:space="preserve">Administrative Body </w:t>
            </w:r>
          </w:p>
          <w:p w:rsidR="00B57B2C" w:rsidRDefault="00B57B2C" w:rsidP="00B57B2C">
            <w:pPr>
              <w:pStyle w:val="ListParagraph"/>
              <w:numPr>
                <w:ilvl w:val="0"/>
                <w:numId w:val="3"/>
              </w:numPr>
            </w:pPr>
            <w:r>
              <w:t xml:space="preserve">Study proposal for Research </w:t>
            </w:r>
          </w:p>
          <w:p w:rsidR="00B57B2C" w:rsidRDefault="00B57B2C" w:rsidP="00B57B2C">
            <w:pPr>
              <w:pStyle w:val="ListParagraph"/>
              <w:numPr>
                <w:ilvl w:val="0"/>
                <w:numId w:val="3"/>
              </w:numPr>
            </w:pPr>
            <w:r>
              <w:t xml:space="preserve">Motivational Skills &amp; Ideas expert </w:t>
            </w:r>
          </w:p>
          <w:p w:rsidR="00B57B2C" w:rsidRDefault="00B57B2C" w:rsidP="00B57B2C">
            <w:pPr>
              <w:pStyle w:val="ListParagraph"/>
              <w:numPr>
                <w:ilvl w:val="0"/>
                <w:numId w:val="3"/>
              </w:numPr>
            </w:pPr>
            <w:r>
              <w:t xml:space="preserve">Political discussion &amp; Negotiation expert </w:t>
            </w:r>
          </w:p>
          <w:p w:rsidR="00B57B2C" w:rsidRPr="00333CD3" w:rsidRDefault="00B57B2C" w:rsidP="00B57B2C">
            <w:pPr>
              <w:pStyle w:val="ListParagraph"/>
              <w:numPr>
                <w:ilvl w:val="0"/>
                <w:numId w:val="3"/>
              </w:numPr>
            </w:pPr>
            <w:r>
              <w:t>Social media promoter</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rsidTr="001B2AC1">
              <w:trPr>
                <w:trHeight w:hRule="exact" w:val="1152"/>
              </w:trPr>
              <w:tc>
                <w:tcPr>
                  <w:tcW w:w="6055" w:type="dxa"/>
                  <w:vAlign w:val="center"/>
                </w:tcPr>
                <w:p w:rsidR="00C612DA" w:rsidRPr="00E742FE" w:rsidRDefault="00F04C6E" w:rsidP="00C60B32">
                  <w:pPr>
                    <w:pStyle w:val="Heading1"/>
                    <w:outlineLvl w:val="0"/>
                  </w:pPr>
                  <w:sdt>
                    <w:sdtPr>
                      <w:rPr>
                        <w:color w:val="auto"/>
                      </w:rPr>
                      <w:alias w:val="Your Name:"/>
                      <w:tag w:val="Your Name:"/>
                      <w:id w:val="1982421306"/>
                      <w:placeholder>
                        <w:docPart w:val="A1413A82F1554187BEC31BD1213AFACE"/>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9374F5">
                        <w:rPr>
                          <w:color w:val="auto"/>
                        </w:rPr>
                        <w:t>Moazam ali shahzad</w:t>
                      </w:r>
                    </w:sdtContent>
                  </w:sdt>
                </w:p>
              </w:tc>
            </w:tr>
          </w:tbl>
          <w:p w:rsidR="002C2CDD" w:rsidRPr="00333CD3" w:rsidRDefault="00F04C6E" w:rsidP="007569C1">
            <w:pPr>
              <w:pStyle w:val="Heading3"/>
            </w:pPr>
            <w:sdt>
              <w:sdtPr>
                <w:alias w:val="Experience:"/>
                <w:tag w:val="Experience:"/>
                <w:id w:val="1217937480"/>
                <w:placeholder>
                  <w:docPart w:val="B64CD06C2A984C28A42FABC2B76364D1"/>
                </w:placeholder>
                <w:temporary/>
                <w:showingPlcHdr/>
              </w:sdtPr>
              <w:sdtEndPr/>
              <w:sdtContent>
                <w:r w:rsidR="002C2CDD" w:rsidRPr="00333CD3">
                  <w:t>Experience</w:t>
                </w:r>
              </w:sdtContent>
            </w:sdt>
          </w:p>
          <w:p w:rsidR="002C2CDD" w:rsidRPr="00333CD3" w:rsidRDefault="00E67385" w:rsidP="007569C1">
            <w:pPr>
              <w:pStyle w:val="Heading4"/>
            </w:pPr>
            <w:r>
              <w:t xml:space="preserve">Computer engineer </w:t>
            </w:r>
            <w:r w:rsidR="002C2CDD" w:rsidRPr="00333CD3">
              <w:t xml:space="preserve">• </w:t>
            </w:r>
            <w:r>
              <w:t>Centronc</w:t>
            </w:r>
            <w:r w:rsidR="002C2CDD" w:rsidRPr="00333CD3">
              <w:t xml:space="preserve"> • </w:t>
            </w:r>
            <w:r w:rsidR="00B25785">
              <w:t>5</w:t>
            </w:r>
            <w:r w:rsidR="00B25785" w:rsidRPr="00B25785">
              <w:rPr>
                <w:vertAlign w:val="superscript"/>
              </w:rPr>
              <w:t>th</w:t>
            </w:r>
            <w:r w:rsidR="00B25785">
              <w:t xml:space="preserve"> Sep,</w:t>
            </w:r>
            <w:r w:rsidR="00780233">
              <w:t xml:space="preserve"> </w:t>
            </w:r>
            <w:r w:rsidR="00B25785">
              <w:t>2008 – 10 apr, 2011</w:t>
            </w:r>
          </w:p>
          <w:p w:rsidR="00DB1849" w:rsidRDefault="00DB1849" w:rsidP="007569C1"/>
          <w:p w:rsidR="002C2CDD" w:rsidRPr="00333CD3" w:rsidRDefault="00780233" w:rsidP="007569C1">
            <w:r>
              <w:t xml:space="preserve">In </w:t>
            </w:r>
            <w:proofErr w:type="spellStart"/>
            <w:r>
              <w:t>Centronics</w:t>
            </w:r>
            <w:proofErr w:type="spellEnd"/>
            <w:r>
              <w:t xml:space="preserve"> my duties was to handle all office and our client especially in public dealing and my main duty is to find the clients machines fault and then forward it to the concerning department.</w:t>
            </w:r>
          </w:p>
          <w:p w:rsidR="002C2CDD" w:rsidRPr="00333CD3" w:rsidRDefault="00B9148B" w:rsidP="007569C1">
            <w:pPr>
              <w:pStyle w:val="Heading4"/>
            </w:pPr>
            <w:r>
              <w:t>Cash &amp; inventory officer</w:t>
            </w:r>
            <w:r w:rsidR="002C2CDD" w:rsidRPr="00333CD3">
              <w:t xml:space="preserve"> • </w:t>
            </w:r>
            <w:r>
              <w:t xml:space="preserve">Punjab Model bazaar management company </w:t>
            </w:r>
            <w:r w:rsidR="002C2CDD" w:rsidRPr="00333CD3">
              <w:t xml:space="preserve">• </w:t>
            </w:r>
            <w:r w:rsidR="00166577">
              <w:t>16</w:t>
            </w:r>
            <w:r w:rsidR="00166577" w:rsidRPr="00166577">
              <w:rPr>
                <w:vertAlign w:val="superscript"/>
              </w:rPr>
              <w:t>th</w:t>
            </w:r>
            <w:r w:rsidR="00166577">
              <w:t xml:space="preserve"> Dec,</w:t>
            </w:r>
            <w:r w:rsidR="00DB1849">
              <w:t xml:space="preserve"> </w:t>
            </w:r>
            <w:r w:rsidR="0000181C">
              <w:t>2014 – 25</w:t>
            </w:r>
            <w:r w:rsidR="0000181C" w:rsidRPr="0000181C">
              <w:rPr>
                <w:vertAlign w:val="superscript"/>
              </w:rPr>
              <w:t>th</w:t>
            </w:r>
            <w:r w:rsidR="0000181C">
              <w:t xml:space="preserve"> Oct</w:t>
            </w:r>
            <w:proofErr w:type="gramStart"/>
            <w:r w:rsidR="0000181C">
              <w:t>,2016</w:t>
            </w:r>
            <w:proofErr w:type="gramEnd"/>
            <w:r w:rsidR="00166577">
              <w:t xml:space="preserve"> </w:t>
            </w:r>
          </w:p>
          <w:p w:rsidR="00DB1849" w:rsidRDefault="00DB1849" w:rsidP="007569C1"/>
          <w:p w:rsidR="002C2CDD" w:rsidRDefault="00DB1849" w:rsidP="007569C1">
            <w:r>
              <w:t>It is a Government project and D.C.O di</w:t>
            </w:r>
            <w:r w:rsidR="009752BD">
              <w:t xml:space="preserve">rectly </w:t>
            </w:r>
            <w:proofErr w:type="gramStart"/>
            <w:r w:rsidR="009752BD">
              <w:t>deal</w:t>
            </w:r>
            <w:proofErr w:type="gramEnd"/>
            <w:r w:rsidR="009752BD">
              <w:t xml:space="preserve"> with this company</w:t>
            </w:r>
            <w:r>
              <w:t>.</w:t>
            </w:r>
            <w:r w:rsidR="003F6E32">
              <w:t xml:space="preserve"> </w:t>
            </w:r>
            <w:r>
              <w:t xml:space="preserve">These are some details of my duty here. </w:t>
            </w:r>
          </w:p>
          <w:p w:rsidR="003F6E32" w:rsidRDefault="003F6E32" w:rsidP="003F6E32">
            <w:pPr>
              <w:pStyle w:val="ListParagraph"/>
              <w:numPr>
                <w:ilvl w:val="0"/>
                <w:numId w:val="1"/>
              </w:numPr>
            </w:pPr>
            <w:r>
              <w:t>Maintain cash</w:t>
            </w:r>
            <w:r w:rsidR="00CD7939">
              <w:t xml:space="preserve"> Book</w:t>
            </w:r>
            <w:r>
              <w:t xml:space="preserve"> </w:t>
            </w:r>
          </w:p>
          <w:p w:rsidR="003F6E32" w:rsidRDefault="003F6E32" w:rsidP="003F6E32">
            <w:pPr>
              <w:pStyle w:val="ListParagraph"/>
              <w:numPr>
                <w:ilvl w:val="0"/>
                <w:numId w:val="1"/>
              </w:numPr>
            </w:pPr>
            <w:r>
              <w:t>Maintain Inventory Book</w:t>
            </w:r>
          </w:p>
          <w:p w:rsidR="003F6E32" w:rsidRDefault="00CD7939" w:rsidP="003F6E32">
            <w:pPr>
              <w:pStyle w:val="ListParagraph"/>
              <w:numPr>
                <w:ilvl w:val="0"/>
                <w:numId w:val="1"/>
              </w:numPr>
            </w:pPr>
            <w:r>
              <w:t xml:space="preserve">Make Salaries </w:t>
            </w:r>
          </w:p>
          <w:p w:rsidR="00CD7939" w:rsidRDefault="00CD7939" w:rsidP="003F6E32">
            <w:pPr>
              <w:pStyle w:val="ListParagraph"/>
              <w:numPr>
                <w:ilvl w:val="0"/>
                <w:numId w:val="1"/>
              </w:numPr>
            </w:pPr>
            <w:r>
              <w:t>C</w:t>
            </w:r>
            <w:r w:rsidR="000B310F">
              <w:t xml:space="preserve">heck &amp; Balance on staff duties </w:t>
            </w:r>
          </w:p>
          <w:p w:rsidR="00CD7939" w:rsidRDefault="00286307" w:rsidP="003F6E32">
            <w:pPr>
              <w:pStyle w:val="ListParagraph"/>
              <w:numPr>
                <w:ilvl w:val="0"/>
                <w:numId w:val="1"/>
              </w:numPr>
            </w:pPr>
            <w:r>
              <w:t xml:space="preserve">Manage Office staff duties </w:t>
            </w:r>
          </w:p>
          <w:p w:rsidR="00286307" w:rsidRDefault="007E4224" w:rsidP="003F6E32">
            <w:pPr>
              <w:pStyle w:val="ListParagraph"/>
              <w:numPr>
                <w:ilvl w:val="0"/>
                <w:numId w:val="1"/>
              </w:numPr>
            </w:pPr>
            <w:r>
              <w:t xml:space="preserve">Responsible for Publicity </w:t>
            </w:r>
          </w:p>
          <w:p w:rsidR="007E4224" w:rsidRDefault="007E4224" w:rsidP="003F6E32">
            <w:pPr>
              <w:pStyle w:val="ListParagraph"/>
              <w:numPr>
                <w:ilvl w:val="0"/>
                <w:numId w:val="1"/>
              </w:numPr>
            </w:pPr>
            <w:r>
              <w:t xml:space="preserve">Deal with Government Officials </w:t>
            </w:r>
          </w:p>
          <w:p w:rsidR="007E4224" w:rsidRDefault="00FA27B1" w:rsidP="003F6E32">
            <w:pPr>
              <w:pStyle w:val="ListParagraph"/>
              <w:numPr>
                <w:ilvl w:val="0"/>
                <w:numId w:val="1"/>
              </w:numPr>
            </w:pPr>
            <w:r>
              <w:t xml:space="preserve">Public Dealing </w:t>
            </w:r>
          </w:p>
          <w:p w:rsidR="0000181C" w:rsidRDefault="00FA27B1" w:rsidP="00416A70">
            <w:pPr>
              <w:pStyle w:val="ListParagraph"/>
              <w:numPr>
                <w:ilvl w:val="0"/>
                <w:numId w:val="1"/>
              </w:numPr>
            </w:pPr>
            <w:r>
              <w:t>Directly entries at Public complaints Registers and forward it to higher authorities.</w:t>
            </w:r>
          </w:p>
          <w:p w:rsidR="0000181C" w:rsidRDefault="0000181C" w:rsidP="0000181C">
            <w:pPr>
              <w:pStyle w:val="ListParagraph"/>
            </w:pPr>
          </w:p>
          <w:p w:rsidR="0000181C" w:rsidRDefault="0000181C" w:rsidP="0000181C">
            <w:pPr>
              <w:pStyle w:val="Heading4"/>
            </w:pPr>
            <w:r>
              <w:t>Supervisor</w:t>
            </w:r>
            <w:r w:rsidRPr="00333CD3">
              <w:t xml:space="preserve"> • </w:t>
            </w:r>
            <w:r>
              <w:t xml:space="preserve">Punjab Model bazaar management company </w:t>
            </w:r>
            <w:r w:rsidRPr="00333CD3">
              <w:t>•</w:t>
            </w:r>
          </w:p>
          <w:p w:rsidR="0000181C" w:rsidRDefault="0000181C" w:rsidP="0000181C">
            <w:pPr>
              <w:pStyle w:val="Heading4"/>
            </w:pPr>
            <w:r w:rsidRPr="00333CD3">
              <w:t xml:space="preserve"> </w:t>
            </w:r>
            <w:r>
              <w:t>25</w:t>
            </w:r>
            <w:r w:rsidRPr="00166577">
              <w:rPr>
                <w:vertAlign w:val="superscript"/>
              </w:rPr>
              <w:t>th</w:t>
            </w:r>
            <w:r>
              <w:t xml:space="preserve"> oct</w:t>
            </w:r>
            <w:r>
              <w:t xml:space="preserve">, </w:t>
            </w:r>
            <w:r>
              <w:t>2016</w:t>
            </w:r>
            <w:r>
              <w:t xml:space="preserve"> – </w:t>
            </w:r>
            <w:r>
              <w:t>Present</w:t>
            </w:r>
          </w:p>
          <w:p w:rsidR="0000181C" w:rsidRPr="00CE7C51" w:rsidRDefault="0000181C" w:rsidP="0000181C">
            <w:pPr>
              <w:pStyle w:val="Heading4"/>
              <w:numPr>
                <w:ilvl w:val="0"/>
                <w:numId w:val="5"/>
              </w:numPr>
              <w:rPr>
                <w:rFonts w:asciiTheme="minorHAnsi" w:hAnsiTheme="minorHAnsi"/>
              </w:rPr>
            </w:pPr>
            <w:r w:rsidRPr="00CE7C51">
              <w:rPr>
                <w:rFonts w:asciiTheme="minorHAnsi" w:hAnsiTheme="minorHAnsi"/>
              </w:rPr>
              <w:t xml:space="preserve">Maintain security </w:t>
            </w:r>
          </w:p>
          <w:p w:rsidR="0000181C" w:rsidRPr="00CE7C51" w:rsidRDefault="00CE7C51" w:rsidP="0000181C">
            <w:pPr>
              <w:pStyle w:val="Heading4"/>
              <w:numPr>
                <w:ilvl w:val="0"/>
                <w:numId w:val="5"/>
              </w:numPr>
              <w:rPr>
                <w:rFonts w:asciiTheme="minorHAnsi" w:hAnsiTheme="minorHAnsi"/>
              </w:rPr>
            </w:pPr>
            <w:r w:rsidRPr="00CE7C51">
              <w:rPr>
                <w:rFonts w:asciiTheme="minorHAnsi" w:hAnsiTheme="minorHAnsi"/>
              </w:rPr>
              <w:t xml:space="preserve">maintain equipments of bazaar </w:t>
            </w:r>
          </w:p>
          <w:p w:rsidR="00CE7C51" w:rsidRPr="00CE7C51" w:rsidRDefault="00CE7C51" w:rsidP="0000181C">
            <w:pPr>
              <w:pStyle w:val="Heading4"/>
              <w:numPr>
                <w:ilvl w:val="0"/>
                <w:numId w:val="5"/>
              </w:numPr>
              <w:rPr>
                <w:rFonts w:asciiTheme="minorHAnsi" w:hAnsiTheme="minorHAnsi"/>
              </w:rPr>
            </w:pPr>
            <w:r w:rsidRPr="00CE7C51">
              <w:rPr>
                <w:rFonts w:asciiTheme="minorHAnsi" w:hAnsiTheme="minorHAnsi"/>
              </w:rPr>
              <w:t xml:space="preserve">supervision of staff </w:t>
            </w:r>
          </w:p>
          <w:p w:rsidR="00FA27B1" w:rsidRPr="00333CD3" w:rsidRDefault="00FA27B1" w:rsidP="0000181C">
            <w:pPr>
              <w:pStyle w:val="ListParagraph"/>
            </w:pPr>
          </w:p>
          <w:p w:rsidR="002C2CDD" w:rsidRPr="00333CD3" w:rsidRDefault="00F04C6E" w:rsidP="007569C1">
            <w:pPr>
              <w:pStyle w:val="Heading3"/>
            </w:pPr>
            <w:sdt>
              <w:sdtPr>
                <w:alias w:val="Education:"/>
                <w:tag w:val="Education:"/>
                <w:id w:val="1349516922"/>
                <w:placeholder>
                  <w:docPart w:val="A586C91B9AAB4D4DAB16D04626C8F5F2"/>
                </w:placeholder>
                <w:temporary/>
                <w:showingPlcHdr/>
              </w:sdtPr>
              <w:sdtEndPr/>
              <w:sdtContent>
                <w:r w:rsidR="002C2CDD" w:rsidRPr="00333CD3">
                  <w:t>Education</w:t>
                </w:r>
              </w:sdtContent>
            </w:sdt>
          </w:p>
          <w:p w:rsidR="002C2CDD" w:rsidRPr="00333CD3" w:rsidRDefault="00250D22" w:rsidP="007569C1">
            <w:pPr>
              <w:pStyle w:val="Heading4"/>
            </w:pPr>
            <w:r>
              <w:t>M.a political science</w:t>
            </w:r>
            <w:r w:rsidR="002C2CDD" w:rsidRPr="00333CD3">
              <w:t xml:space="preserve"> • </w:t>
            </w:r>
            <w:r>
              <w:t>July, 2016</w:t>
            </w:r>
            <w:r w:rsidR="002C2CDD" w:rsidRPr="00333CD3">
              <w:t xml:space="preserve"> • </w:t>
            </w:r>
            <w:r>
              <w:t xml:space="preserve">University of punjab </w:t>
            </w:r>
          </w:p>
          <w:p w:rsidR="00DB33E0" w:rsidRDefault="00DB33E0" w:rsidP="007569C1">
            <w:r>
              <w:t xml:space="preserve">I have passed this course recently I secured second division. My main subject is </w:t>
            </w:r>
          </w:p>
          <w:p w:rsidR="002C2CDD" w:rsidRDefault="00CA1509" w:rsidP="00DB33E0">
            <w:pPr>
              <w:pStyle w:val="ListParagraph"/>
              <w:numPr>
                <w:ilvl w:val="0"/>
                <w:numId w:val="2"/>
              </w:numPr>
            </w:pPr>
            <w:r>
              <w:t>International Law</w:t>
            </w:r>
          </w:p>
          <w:p w:rsidR="00CA1509" w:rsidRDefault="005E7A20" w:rsidP="00DB33E0">
            <w:pPr>
              <w:pStyle w:val="ListParagraph"/>
              <w:numPr>
                <w:ilvl w:val="0"/>
                <w:numId w:val="2"/>
              </w:numPr>
            </w:pPr>
            <w:r>
              <w:t xml:space="preserve">Research Methodology </w:t>
            </w:r>
          </w:p>
          <w:p w:rsidR="005E7A20" w:rsidRPr="00333CD3" w:rsidRDefault="005E7A20" w:rsidP="00DB33E0">
            <w:pPr>
              <w:pStyle w:val="ListParagraph"/>
              <w:numPr>
                <w:ilvl w:val="0"/>
                <w:numId w:val="2"/>
              </w:numPr>
            </w:pPr>
            <w:r>
              <w:t xml:space="preserve">Political Sociology </w:t>
            </w:r>
          </w:p>
          <w:p w:rsidR="002C2CDD" w:rsidRPr="00333CD3" w:rsidRDefault="00435AAD" w:rsidP="007569C1">
            <w:pPr>
              <w:pStyle w:val="Heading4"/>
            </w:pPr>
            <w:r>
              <w:t>b.a journalism</w:t>
            </w:r>
            <w:r w:rsidR="002C2CDD" w:rsidRPr="00333CD3">
              <w:t xml:space="preserve"> • </w:t>
            </w:r>
            <w:r>
              <w:t>21</w:t>
            </w:r>
            <w:r w:rsidRPr="00435AAD">
              <w:rPr>
                <w:vertAlign w:val="superscript"/>
              </w:rPr>
              <w:t>st</w:t>
            </w:r>
            <w:r>
              <w:t xml:space="preserve"> Aug, 2013</w:t>
            </w:r>
            <w:r w:rsidR="002C2CDD" w:rsidRPr="00333CD3">
              <w:t xml:space="preserve"> • </w:t>
            </w:r>
            <w:r>
              <w:t xml:space="preserve">University of punjab </w:t>
            </w:r>
          </w:p>
          <w:p w:rsidR="00F51A6E" w:rsidRDefault="00F51A6E" w:rsidP="007569C1">
            <w:r>
              <w:t>In this course my main subject is journalism and I secured second division in this course.</w:t>
            </w:r>
          </w:p>
          <w:p w:rsidR="00F51A6E" w:rsidRDefault="00F51A6E" w:rsidP="007569C1"/>
          <w:p w:rsidR="00F51A6E" w:rsidRPr="00333CD3" w:rsidRDefault="00F51A6E" w:rsidP="00F51A6E">
            <w:pPr>
              <w:pStyle w:val="Heading4"/>
            </w:pPr>
            <w:r>
              <w:t>I.c.s</w:t>
            </w:r>
            <w:r w:rsidRPr="00333CD3">
              <w:t xml:space="preserve"> • </w:t>
            </w:r>
            <w:r w:rsidR="00423A70">
              <w:t>4</w:t>
            </w:r>
            <w:r w:rsidR="00423A70" w:rsidRPr="00423A70">
              <w:rPr>
                <w:vertAlign w:val="superscript"/>
              </w:rPr>
              <w:t>th</w:t>
            </w:r>
            <w:r w:rsidR="00423A70">
              <w:t xml:space="preserve"> Aug</w:t>
            </w:r>
            <w:r>
              <w:t xml:space="preserve">, </w:t>
            </w:r>
            <w:r w:rsidR="00423A70">
              <w:t>2010</w:t>
            </w:r>
            <w:r w:rsidRPr="00333CD3">
              <w:t xml:space="preserve"> • </w:t>
            </w:r>
            <w:r w:rsidR="00330E34">
              <w:t xml:space="preserve">Govt islamia college civil line lahore </w:t>
            </w:r>
            <w:r>
              <w:t xml:space="preserve"> </w:t>
            </w:r>
          </w:p>
          <w:p w:rsidR="002C2CDD" w:rsidRDefault="00F51A6E" w:rsidP="00F51A6E">
            <w:r>
              <w:t xml:space="preserve">In this course my main subject is </w:t>
            </w:r>
            <w:r w:rsidR="00330E34">
              <w:t xml:space="preserve">Computer Science, Statistics and Mathematics </w:t>
            </w:r>
            <w:r>
              <w:t xml:space="preserve">and I secured second division in this course. </w:t>
            </w:r>
          </w:p>
          <w:p w:rsidR="00330E34" w:rsidRDefault="00330E34" w:rsidP="00F51A6E"/>
          <w:p w:rsidR="00330E34" w:rsidRPr="00333CD3" w:rsidRDefault="00330E34" w:rsidP="00330E34">
            <w:pPr>
              <w:pStyle w:val="Heading4"/>
            </w:pPr>
            <w:r>
              <w:t>matric science</w:t>
            </w:r>
            <w:r w:rsidRPr="00333CD3">
              <w:t xml:space="preserve"> • </w:t>
            </w:r>
            <w:r w:rsidR="00F840A3">
              <w:t>1</w:t>
            </w:r>
            <w:r w:rsidRPr="00435AAD">
              <w:rPr>
                <w:vertAlign w:val="superscript"/>
              </w:rPr>
              <w:t>st</w:t>
            </w:r>
            <w:r>
              <w:t xml:space="preserve"> Aug, </w:t>
            </w:r>
            <w:r w:rsidR="00F840A3">
              <w:t>2008</w:t>
            </w:r>
            <w:r w:rsidRPr="00333CD3">
              <w:t xml:space="preserve"> • </w:t>
            </w:r>
            <w:r w:rsidR="00F840A3">
              <w:t xml:space="preserve">siddique school system lahore </w:t>
            </w:r>
            <w:r>
              <w:t xml:space="preserve"> </w:t>
            </w:r>
          </w:p>
          <w:p w:rsidR="00330E34" w:rsidRPr="00333CD3" w:rsidRDefault="00330E34" w:rsidP="00330E34">
            <w:r>
              <w:t>In this course my main subject</w:t>
            </w:r>
            <w:r w:rsidR="008B436C">
              <w:t>s are physic, Chemistry and Biology</w:t>
            </w:r>
            <w:r>
              <w:t xml:space="preserve"> and I secured</w:t>
            </w:r>
            <w:r w:rsidR="0096371C">
              <w:t xml:space="preserve"> first</w:t>
            </w:r>
            <w:r>
              <w:t xml:space="preserve"> division in this course.</w:t>
            </w:r>
          </w:p>
          <w:p w:rsidR="002C2CDD" w:rsidRPr="00333CD3" w:rsidRDefault="00F04C6E" w:rsidP="007569C1">
            <w:pPr>
              <w:pStyle w:val="Heading3"/>
            </w:pPr>
            <w:sdt>
              <w:sdtPr>
                <w:alias w:val="Volunteer Experience or Leadership:"/>
                <w:tag w:val="Volunteer Experience or Leadership:"/>
                <w:id w:val="-1093778966"/>
                <w:placeholder>
                  <w:docPart w:val="18C8A5D4FA6E487A9BD224D463D2AF8F"/>
                </w:placeholder>
                <w:temporary/>
                <w:showingPlcHdr/>
              </w:sdtPr>
              <w:sdtEndPr/>
              <w:sdtContent>
                <w:r w:rsidR="002C2CDD" w:rsidRPr="00333CD3">
                  <w:t>Volunteer Experience or Leadership</w:t>
                </w:r>
              </w:sdtContent>
            </w:sdt>
          </w:p>
          <w:p w:rsidR="00741125" w:rsidRDefault="00F279AE" w:rsidP="00F279AE">
            <w:pPr>
              <w:pStyle w:val="ListParagraph"/>
              <w:numPr>
                <w:ilvl w:val="0"/>
                <w:numId w:val="4"/>
              </w:numPr>
            </w:pPr>
            <w:r>
              <w:t>Punjab University Event organizer (Pol Science Department )</w:t>
            </w:r>
          </w:p>
          <w:p w:rsidR="00F279AE" w:rsidRDefault="00F279AE" w:rsidP="00F279AE">
            <w:pPr>
              <w:pStyle w:val="ListParagraph"/>
              <w:numPr>
                <w:ilvl w:val="0"/>
                <w:numId w:val="4"/>
              </w:numPr>
            </w:pPr>
            <w:r>
              <w:t xml:space="preserve">Participate in Political Conference held in Punjab University </w:t>
            </w:r>
          </w:p>
          <w:p w:rsidR="00F279AE" w:rsidRDefault="00F279AE" w:rsidP="00F279AE">
            <w:pPr>
              <w:pStyle w:val="ListParagraph"/>
              <w:numPr>
                <w:ilvl w:val="0"/>
                <w:numId w:val="4"/>
              </w:numPr>
            </w:pPr>
            <w:r>
              <w:t>Participate in Express media Group as a volunteer</w:t>
            </w:r>
          </w:p>
          <w:p w:rsidR="00F279AE" w:rsidRPr="00333CD3" w:rsidRDefault="00F279AE" w:rsidP="004407E1">
            <w:pPr>
              <w:pStyle w:val="ListParagraph"/>
            </w:pPr>
          </w:p>
        </w:tc>
      </w:tr>
    </w:tbl>
    <w:p w:rsidR="00EF7CC9" w:rsidRPr="00333CD3" w:rsidRDefault="00EF7CC9" w:rsidP="00E22E87">
      <w:pPr>
        <w:pStyle w:val="NoSpacing"/>
      </w:pPr>
      <w:bookmarkStart w:id="0" w:name="_GoBack"/>
      <w:bookmarkEnd w:id="0"/>
    </w:p>
    <w:sectPr w:rsidR="00EF7CC9" w:rsidRPr="00333CD3" w:rsidSect="00EF7CC9">
      <w:headerReference w:type="even" r:id="rId10"/>
      <w:headerReference w:type="default" r:id="rId11"/>
      <w:footerReference w:type="even" r:id="rId12"/>
      <w:footerReference w:type="default" r:id="rId13"/>
      <w:headerReference w:type="firs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6E" w:rsidRDefault="00F04C6E" w:rsidP="00713050">
      <w:pPr>
        <w:spacing w:line="240" w:lineRule="auto"/>
      </w:pPr>
      <w:r>
        <w:separator/>
      </w:r>
    </w:p>
  </w:endnote>
  <w:endnote w:type="continuationSeparator" w:id="0">
    <w:p w:rsidR="00F04C6E" w:rsidRDefault="00F04C6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1" w:rsidRDefault="0014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Description w:val="Footer layout table"/>
    </w:tblPr>
    <w:tblGrid>
      <w:gridCol w:w="2685"/>
      <w:gridCol w:w="2685"/>
      <w:gridCol w:w="2686"/>
      <w:gridCol w:w="2686"/>
    </w:tblGrid>
    <w:tr w:rsidR="004554FD" w:rsidTr="003C5528">
      <w:tc>
        <w:tcPr>
          <w:tcW w:w="2621" w:type="dxa"/>
          <w:tcMar>
            <w:top w:w="648" w:type="dxa"/>
            <w:left w:w="115" w:type="dxa"/>
            <w:bottom w:w="0" w:type="dxa"/>
            <w:right w:w="115" w:type="dxa"/>
          </w:tcMar>
        </w:tcPr>
        <w:p w:rsidR="004554FD" w:rsidRDefault="004554FD" w:rsidP="00684488">
          <w:pPr>
            <w:pStyle w:val="Footer"/>
          </w:pPr>
          <w:r w:rsidRPr="00CA3DF1">
            <w:rPr>
              <w:noProof/>
            </w:rPr>
            <mc:AlternateContent>
              <mc:Choice Requires="wpg">
                <w:drawing>
                  <wp:inline distT="0" distB="0" distL="0" distR="0" wp14:anchorId="0028C5FA" wp14:editId="373FC47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2712E095"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">
                    <o:lock v:ext="edit" aspectratio="t"/>
                    <v:oval id="Oval 17"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8EA&#10;AADbAAAADwAAAGRycy9kb3ducmV2LnhtbERP32vCMBB+F/wfwgl7EU03mErXVIow8GFs6saej+Zs&#10;g82lJpl2//0yEHy7j+/nFevBduJCPhjHCh7nGQji2mnDjYKvz9fZCkSIyBo7x6TglwKsy/GowFy7&#10;K+/pcoiNSCEcclTQxtjnUoa6JYth7nrixB2dtxgT9I3UHq8p3HbyKcsW0qLh1NBiT5uW6tPhxyqY&#10;elkN/v1Zntk25uNta021+1bqYTJULyAiDfEuvrm3Os1fwv8v6Q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AGvBAAAA2wAAAA8AAAAAAAAAAAAAAAAAmAIAAGRycy9kb3du&#10;cmV2LnhtbFBLBQYAAAAABAAEAPUAAACGAwAAAAA=&#10;" fillcolor="#ea4e4e [3204]" stroked="f" strokeweight="1pt">
                      <v:stroke joinstyle="miter"/>
                    </v:oval>
                    <v:group id="Group 18"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uMIA&#10;AADbAAAADwAAAGRycy9kb3ducmV2LnhtbERPyW7CMBC9I/EP1iBxA6ccUBtiUNWqhd5aypLjKJ4m&#10;UeKxGxtI/x4jIfU2T2+dbNWbVpyp87VlBQ/TBARxYXXNpYLd99vkEYQPyBpby6TgjzyslsNBhqm2&#10;F/6i8zaUIoawT1FBFYJLpfRFRQb91DriyP3YzmCIsCul7vASw00rZ0kylwZrjg0VOnqpqGi2J6PA&#10;5dw2nwfe/+7X76+ymbl8ffxQajzqnxcgAvXhX3x3b3Sc/wS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G4wgAAANsAAAAPAAAAAAAAAAAAAAAAAJgCAABkcnMvZG93&#10;bnJldi54bWxQSwUGAAAAAAQABAD1AAAAhwM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4sEA&#10;AADbAAAADwAAAGRycy9kb3ducmV2LnhtbERPz2vCMBS+C/sfwhvsImuquDKqUYbo6LW6Qb09mre2&#10;W/JSmmjrf78cBjt+fL83u8kacaPBd44VLJIUBHHtdMeNgo/z8fkVhA/IGo1jUnAnD7vtw2yDuXYj&#10;l3Q7hUbEEPY5KmhD6HMpfd2SRZ+4njhyX26wGCIcGqkHHGO4NXKZppm02HFsaLGnfUv1z+lqFVTz&#10;y7sZdVaYw7epXKk/V9nLUamnx+ltDSLQFP7Ff+5C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R+LBAAAA2wAAAA8AAAAAAAAAAAAAAAAAmAIAAGRycy9kb3du&#10;cmV2LnhtbFBLBQYAAAAABAAEAPUAAACGAw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8YA&#10;AADbAAAADwAAAGRycy9kb3ducmV2LnhtbESPQWvCQBSE74L/YXlCL6KbCEpNXUMMFEqhB61Yentk&#10;X5Ng9m2a3Zr477uC4HGYmW+YTTqYRlyoc7VlBfE8AkFcWF1zqeD4+Tp7BuE8ssbGMim4koN0Ox5t&#10;MNG25z1dDr4UAcIuQQWV920ipSsqMujmtiUO3o/tDPogu1LqDvsAN41cRNFKGqw5LFTYUl5RcT78&#10;GQVf037V/H4vl6c83w372H1k79e1Uk+TIXsB4Wnwj/C9/aYVLGK4fQk/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v8YAAADbAAAADwAAAAAAAAAAAAAAAACYAgAAZHJz&#10;L2Rvd25yZXYueG1sUEsFBgAAAAAEAAQA9QAAAIsD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9Q8EA&#10;AADbAAAADwAAAGRycy9kb3ducmV2LnhtbESPzWrDMBCE74W8g9hAb41cBZrgRglNIJBrfnpfrK1t&#10;Iq1cSbGdPn1UKPQ4zMw3zGozOit6CrH1rOF1VoAgrrxpudZwOe9fliBiQjZoPZOGO0XYrCdPKyyN&#10;H/hI/SnVIkM4lqihSakrpYxVQw7jzHfE2fvywWHKMtTSBBwy3FmpiuJNOmw5LzTY0a6h6nq6OQ3b&#10;xbCU10/Fi+GnUEHN7fy7t1o/T8ePdxCJxvQf/msfjAal4Pd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UPBAAAA2wAAAA8AAAAAAAAAAAAAAAAAmAIAAGRycy9kb3du&#10;cmV2LnhtbFBLBQYAAAAABAAEAPUAAACGAwAAAAA=&#10;" fillcolor="black [3213]" stroked="f" strokeweight="1pt"/>
                    </v:group>
                    <w10:anchorlock/>
                  </v:group>
                </w:pict>
              </mc:Fallback>
            </mc:AlternateContent>
          </w:r>
        </w:p>
      </w:tc>
      <w:tc>
        <w:tcPr>
          <w:tcW w:w="2621" w:type="dxa"/>
          <w:tcMar>
            <w:top w:w="648" w:type="dxa"/>
            <w:left w:w="115" w:type="dxa"/>
            <w:bottom w:w="0" w:type="dxa"/>
            <w:right w:w="115" w:type="dxa"/>
          </w:tcMar>
        </w:tcPr>
        <w:p w:rsidR="004554FD" w:rsidRDefault="004554FD" w:rsidP="00684488">
          <w:pPr>
            <w:pStyle w:val="Footer"/>
          </w:pPr>
          <w:r w:rsidRPr="00C2098A">
            <w:rPr>
              <w:noProof/>
            </w:rPr>
            <mc:AlternateContent>
              <mc:Choice Requires="wpg">
                <w:drawing>
                  <wp:inline distT="0" distB="0" distL="0" distR="0" wp14:anchorId="245FD482" wp14:editId="0B683C99">
                    <wp:extent cx="329184" cy="329184"/>
                    <wp:effectExtent l="0" t="0" r="13970" b="13970"/>
                    <wp:docPr id="8"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w:pict>
                  <v:group w14:anchorId="51852DF7"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flpB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">
                    <o:lock v:ext="edit" aspectratio="t"/>
                    <v:shape id="Circle around Twitter symbol" o:spid="_x0000_s1027" style="position:absolute;width:430;height:430;visibility:visible;mso-wrap-style:square;v-text-anchor:top" coordsize="344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xlMQA&#10;AADaAAAADwAAAGRycy9kb3ducmV2LnhtbESPQWvCQBSE70L/w/IEb7pRgpToKsVabA8WouL5Nfua&#10;Dc2+TbNrTPvruwXB4zAz3zDLdW9r0VHrK8cKppMEBHHhdMWlgtPxZfwIwgdkjbVjUvBDHtarh8ES&#10;M+2unFN3CKWIEPYZKjAhNJmUvjBk0U9cQxy9T9daDFG2pdQtXiPc1nKWJHNpseK4YLChjaHi63Cx&#10;Cn67t12ePn9M8/M+NTjf0/by/a7UaNg/LUAE6sM9fGu/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MZTEAAAA2gAAAA8AAAAAAAAAAAAAAAAAmAIAAGRycy9k&#10;b3ducmV2LnhtbFBLBQYAAAAABAAEAPUAAACJAw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WMMA&#10;AADaAAAADwAAAGRycy9kb3ducmV2LnhtbESPS4vCQBCE78L+h6EXvMhmYg7iZp0EEQKC68HHYY9N&#10;pvPATE/IjBr//Y4geCyq6itqlY+mEzcaXGtZwTyKQRCXVrdcKzifiq8lCOeRNXaWScGDHOTZx2SF&#10;qbZ3PtDt6GsRIOxSVNB436dSurIhgy6yPXHwKjsY9EEOtdQD3gPcdDKJ44U02HJYaLCnTUPl5Xg1&#10;Cr7/+mo9S3a/yUXLovJ7Ggt5VWr6Oa5/QHga/Tv8am+1ggU8r4Qb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WMMAAADaAAAADwAAAAAAAAAAAAAAAACYAgAAZHJzL2Rv&#10;d25yZXYueG1sUEsFBgAAAAAEAAQA9QAAAIgD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554FD" w:rsidRDefault="004554FD" w:rsidP="00684488">
          <w:pPr>
            <w:pStyle w:val="Footer"/>
          </w:pPr>
          <w:r w:rsidRPr="00C2098A">
            <w:rPr>
              <w:noProof/>
            </w:rPr>
            <mc:AlternateContent>
              <mc:Choice Requires="wpg">
                <w:drawing>
                  <wp:inline distT="0" distB="0" distL="0" distR="0" wp14:anchorId="38E963FE" wp14:editId="6CADD9C4">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w:pict>
                  <v:group w14:anchorId="1F77C7A7"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bLREAALF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KWKNNstEQAAsV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LIcEA&#10;AADbAAAADwAAAGRycy9kb3ducmV2LnhtbESPQWsCQQyF7wX/wxDBW521YCuro4ggtZdCVTyHnbi7&#10;uJOsO6Ou/745FHpLeC/vfVms+tCYO3WxFnYwGWdgiAvxNZcOjoft6wxMTMgeG2Fy8KQIq+XgZYG5&#10;lwf/0H2fSqMhHHN0UKXU5tbGoqKAcSwtsWpn6QImXbvS+g4fGh4a+5Zl7zZgzdpQYUubiorL/hYc&#10;+MLTVD5v8hVmH+G0uWbfYo/OjYb9eg4mUZ/+zX/XO6/4Sq+/6AB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iyHBAAAA2wAAAA8AAAAAAAAAAAAAAAAAmAIAAGRycy9kb3du&#10;cmV2LnhtbFBLBQYAAAAABAAEAPUAAACGAw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Y6cEA&#10;AADbAAAADwAAAGRycy9kb3ducmV2LnhtbERPzYrCMBC+C/sOYRa8yJr6g5ZqlN1F0YMedH2AoRnb&#10;YjMpSVbr2xtB8DYf3+/Ml62pxZWcrywrGPQTEMS51RUXCk5/668UhA/IGmvLpOBOHpaLj84cM21v&#10;fKDrMRQihrDPUEEZQpNJ6fOSDPq+bYgjd7bOYIjQFVI7vMVwU8thkkykwYpjQ4kN/ZaUX47/RkFP&#10;7i+b8WkkU737WU3SMHWH9VSp7mf7PQMRqA1v8cu91XH+A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2OnBAAAA2wAAAA8AAAAAAAAAAAAAAAAAmAIAAGRycy9kb3du&#10;cmV2LnhtbFBLBQYAAAAABAAEAPUAAACGAw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554FD" w:rsidRDefault="004554FD" w:rsidP="00684488">
          <w:pPr>
            <w:pStyle w:val="Footer"/>
          </w:pPr>
        </w:p>
      </w:tc>
    </w:tr>
    <w:tr w:rsidR="004554FD" w:rsidTr="006D76B1">
      <w:tc>
        <w:tcPr>
          <w:tcW w:w="2621" w:type="dxa"/>
          <w:tcMar>
            <w:top w:w="144" w:type="dxa"/>
            <w:left w:w="115" w:type="dxa"/>
            <w:right w:w="115" w:type="dxa"/>
          </w:tcMar>
        </w:tcPr>
        <w:sdt>
          <w:sdtPr>
            <w:alias w:val="Email:"/>
            <w:tag w:val="Email:"/>
            <w:id w:val="-1035496710"/>
            <w:placeholder>
              <w:docPart w:val="1297F1A31BF2485FA0AF8A77D75A0B83"/>
            </w:placeholder>
            <w:dataBinding w:prefixMappings="xmlns:ns0='http://schemas.microsoft.com/office/2006/coverPageProps' " w:xpath="/ns0:CoverPageProperties[1]/ns0:CompanyEmail[1]" w:storeItemID="{55AF091B-3C7A-41E3-B477-F2FDAA23CFDA}"/>
            <w:text w:multiLine="1"/>
          </w:sdtPr>
          <w:sdtEndPr/>
          <w:sdtContent>
            <w:p w:rsidR="004554FD" w:rsidRPr="00CA3DF1" w:rsidRDefault="004554FD" w:rsidP="00811117">
              <w:pPr>
                <w:pStyle w:val="Footer"/>
              </w:pPr>
              <w:r>
                <w:t>buttmoazam@gmail.com</w:t>
              </w:r>
            </w:p>
          </w:sdtContent>
        </w:sdt>
      </w:tc>
      <w:tc>
        <w:tcPr>
          <w:tcW w:w="2621" w:type="dxa"/>
          <w:tcMar>
            <w:top w:w="144" w:type="dxa"/>
            <w:left w:w="115" w:type="dxa"/>
            <w:right w:w="115" w:type="dxa"/>
          </w:tcMar>
        </w:tcPr>
        <w:sdt>
          <w:sdtPr>
            <w:alias w:val="Twitter handle:"/>
            <w:tag w:val="Twitter handle:"/>
            <w:id w:val="-668859111"/>
            <w:placeholder>
              <w:docPart w:val="18C8A5D4FA6E487A9BD224D463D2AF8F"/>
            </w:placeholder>
            <w:dataBinding w:prefixMappings="xmlns:ns0='http://schemas.microsoft.com/office/2006/coverPageProps' " w:xpath="/ns0:CoverPageProperties[1]/ns0:CompanyAddress[1]" w:storeItemID="{55AF091B-3C7A-41E3-B477-F2FDAA23CFDA}"/>
            <w:text w:multiLine="1"/>
          </w:sdtPr>
          <w:sdtEndPr/>
          <w:sdtContent>
            <w:p w:rsidR="004554FD" w:rsidRPr="00C2098A" w:rsidRDefault="004554FD" w:rsidP="00811117">
              <w:pPr>
                <w:pStyle w:val="Footer"/>
              </w:pPr>
              <w:r>
                <w:t>moazam09</w:t>
              </w:r>
            </w:p>
          </w:sdtContent>
        </w:sdt>
      </w:tc>
      <w:tc>
        <w:tcPr>
          <w:tcW w:w="2621" w:type="dxa"/>
          <w:tcMar>
            <w:top w:w="144" w:type="dxa"/>
            <w:left w:w="115" w:type="dxa"/>
            <w:right w:w="115" w:type="dxa"/>
          </w:tcMar>
        </w:tcPr>
        <w:sdt>
          <w:sdtPr>
            <w:alias w:val="Telephone:"/>
            <w:tag w:val="Telephone:"/>
            <w:id w:val="-812255386"/>
            <w:dataBinding w:prefixMappings="xmlns:ns0='http://schemas.microsoft.com/office/2006/coverPageProps' " w:xpath="/ns0:CoverPageProperties[1]/ns0:CompanyPhone[1]" w:storeItemID="{55AF091B-3C7A-41E3-B477-F2FDAA23CFDA}"/>
            <w:text w:multiLine="1"/>
          </w:sdtPr>
          <w:sdtEndPr/>
          <w:sdtContent>
            <w:p w:rsidR="004554FD" w:rsidRPr="00C2098A" w:rsidRDefault="004554FD" w:rsidP="00811117">
              <w:pPr>
                <w:pStyle w:val="Footer"/>
              </w:pPr>
              <w:r>
                <w:t>00923224971635</w:t>
              </w:r>
            </w:p>
          </w:sdtContent>
        </w:sdt>
      </w:tc>
      <w:tc>
        <w:tcPr>
          <w:tcW w:w="2621" w:type="dxa"/>
          <w:tcMar>
            <w:top w:w="144" w:type="dxa"/>
            <w:left w:w="115" w:type="dxa"/>
            <w:right w:w="115" w:type="dxa"/>
          </w:tcMar>
        </w:tcPr>
        <w:sdt>
          <w:sdtPr>
            <w:alias w:val="LinkedIn URL:"/>
            <w:tag w:val="LinkedIn URL:"/>
            <w:id w:val="1853453472"/>
            <w:showingPlcHdr/>
            <w:dataBinding w:prefixMappings="xmlns:ns0='http://schemas.microsoft.com/office/2006/coverPageProps' " w:xpath="/ns0:CoverPageProperties[1]/ns0:CompanyFax[1]" w:storeItemID="{55AF091B-3C7A-41E3-B477-F2FDAA23CFDA}"/>
            <w:text w:multiLine="1"/>
          </w:sdtPr>
          <w:sdtEndPr/>
          <w:sdtContent>
            <w:p w:rsidR="004554FD" w:rsidRPr="00C2098A" w:rsidRDefault="00BA7404" w:rsidP="00811117">
              <w:pPr>
                <w:pStyle w:val="Footer"/>
              </w:pPr>
              <w:r>
                <w:t xml:space="preserve">     </w:t>
              </w:r>
            </w:p>
          </w:sdtContent>
        </w:sdt>
      </w:tc>
    </w:tr>
  </w:tbl>
  <w:p w:rsidR="004554FD" w:rsidRDefault="004554FD" w:rsidP="00AF7AF8">
    <w:pPr>
      <w:pStyle w:val="Footer"/>
      <w:jc w:val="left"/>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Description w:val="Footer layout table"/>
    </w:tblPr>
    <w:tblGrid>
      <w:gridCol w:w="2685"/>
      <w:gridCol w:w="2685"/>
      <w:gridCol w:w="2686"/>
      <w:gridCol w:w="2686"/>
    </w:tblGrid>
    <w:tr w:rsidR="004554FD" w:rsidTr="003C5528">
      <w:tc>
        <w:tcPr>
          <w:tcW w:w="2621" w:type="dxa"/>
          <w:tcMar>
            <w:top w:w="648" w:type="dxa"/>
            <w:left w:w="115" w:type="dxa"/>
            <w:bottom w:w="0" w:type="dxa"/>
            <w:right w:w="115" w:type="dxa"/>
          </w:tcMar>
        </w:tcPr>
        <w:p w:rsidR="004554FD" w:rsidRDefault="004554FD" w:rsidP="00217980">
          <w:pPr>
            <w:pStyle w:val="Footer"/>
          </w:pPr>
          <w:r w:rsidRPr="00CA3DF1">
            <w:rPr>
              <w:noProof/>
            </w:rPr>
            <mc:AlternateContent>
              <mc:Choice Requires="wpg">
                <w:drawing>
                  <wp:inline distT="0" distB="0" distL="0" distR="0" wp14:anchorId="648833E1" wp14:editId="583B2C5B">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0A516D00"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Jg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YYilPiYIAAAXOQAADgAAAAAAAAAAAAAAAAAuAgAAZHJzL2Uyb0RvYy54bWxQSwEC&#10;LQAUAAYACAAAACEAaEcb0NgAAAADAQAADwAAAAAAAAAAAAAAAACACgAAZHJzL2Rvd25yZXYueG1s&#10;UEsFBgAAAAAEAAQA8wAAAIULAAAAAA==&#10;">
                    <o:lock v:ext="edit" aspectratio="t"/>
                    <v:oval id="Oval 28"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epMAA&#10;AADbAAAADwAAAGRycy9kb3ducmV2LnhtbERPz2vCMBS+D/Y/hDfwMmxqYUOqUcpg4EHcVsXzo3m2&#10;Yc1Ll8Ra//vlMNjx4/u93k62FyP5YBwrWGQ5COLGacOtgtPxfb4EESKyxt4xKbhTgO3m8WGNpXY3&#10;/qKxjq1IIRxKVNDFOJRShqYjiyFzA3HiLs5bjAn6VmqPtxRue1nk+au0aDg1dDjQW0fNd321Cp69&#10;rCZ/eJE/bFvzsd9ZU32elZo9TdUKRKQp/ov/3DutoEh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FepMAAAADbAAAADwAAAAAAAAAAAAAAAACYAgAAZHJzL2Rvd25y&#10;ZXYueG1sUEsFBgAAAAAEAAQA9QAAAIUDAAAAAA==&#10;" fillcolor="#ea4e4e [3204]" stroked="f" strokeweight="1pt">
                      <v:stroke joinstyle="miter"/>
                    </v:oval>
                    <v:group id="Group 29"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URcEA&#10;AADbAAAADwAAAGRycy9kb3ducmV2LnhtbERPz2vCMBS+D/wfwhN2W9M5EOlMZUyceps6tx4fzVtb&#10;2rxkTdTuvzcHwePH93u+GEwnztT7xrKC5yQFQVxa3XCl4OuwepqB8AFZY2eZFPyTh0U+ephjpu2F&#10;d3Teh0rEEPYZKqhDcJmUvqzJoE+sI47cr+0Nhgj7SuoeLzHcdHKSplNpsOHYUKOj95rKdn8yClzB&#10;Xfv5zce/4/pjKduJK9Y/W6Uex8PbK4hAQ7iLb+6NVvAS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vVEXBAAAA2wAAAA8AAAAAAAAAAAAAAAAAmAIAAGRycy9kb3du&#10;cmV2LnhtbFBLBQYAAAAABAAEAPUAAACGAw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0pMQA&#10;AADbAAAADwAAAGRycy9kb3ducmV2LnhtbESPzWrDMBCE74W8g9hCLyWR0zYmOJZDKE3JNX+Q3BZr&#10;YzuVVsZSY/ftq0Ihx2FmvmHy5WCNuFHnG8cKppMEBHHpdMOVgsN+PZ6D8AFZo3FMCn7Iw7IYPeSY&#10;adfzlm67UIkIYZ+hgjqENpPSlzVZ9BPXEkfv4jqLIcqukrrDPsKtkS9JkkqLDceFGlt6r6n82n1b&#10;Bafn86fpdboxH1dzclt9fEtna6WeHofVAkSgIdzD/+2NVvA6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dKTEAAAA2wAAAA8AAAAAAAAAAAAAAAAAmAIAAGRycy9k&#10;b3ducmV2LnhtbFBLBQYAAAAABAAEAPUAAACJAw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FcUA&#10;AADbAAAADwAAAGRycy9kb3ducmV2LnhtbESPQWvCQBSE70L/w/IEL6IbFUVTV9GAIEIP2qJ4e2Rf&#10;k2D2bZpdTfz3XaHQ4zAz3zDLdWtK8aDaFZYVjIYRCOLU6oIzBV+fu8EchPPIGkvLpOBJDtart84S&#10;Y20bPtLj5DMRIOxiVJB7X8VSujQng25oK+LgfdvaoA+yzqSusQlwU8pxFM2kwYLDQo4VJTmlt9Pd&#10;KLj0m1n5c51Oz0mybY8j97E5PBdK9brt5h2Ep9b/h//ae61gMobX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KAVxQAAANsAAAAPAAAAAAAAAAAAAAAAAJgCAABkcnMv&#10;ZG93bnJldi54bWxQSwUGAAAAAAQABAD1AAAAigM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BcEA&#10;AADbAAAADwAAAGRycy9kb3ducmV2LnhtbESPQWvCQBSE7wX/w/IEb3VjAlWiq1hB6FXb3h/Z1yS4&#10;+zbubpPUX+8WBI/DzHzDbHajNaInH1rHChbzDARx5XTLtYKvz+PrCkSIyBqNY1LwRwF228nLBkvt&#10;Bj5Rf461SBAOJSpoYuxKKUPVkMUwdx1x8n6ctxiT9LXUHocEt0bmWfYmLbacFhrs6NBQdTn/WgXv&#10;y2ElL985L4dblvu8MMW1N0rNpuN+DSLSGJ/hR/tDKygK+P+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DgXBAAAA2wAAAA8AAAAAAAAAAAAAAAAAmAIAAGRycy9kb3du&#10;cmV2LnhtbFBLBQYAAAAABAAEAPUAAACGAwAAAAA=&#10;" fillcolor="black [3213]" stroked="f" strokeweight="1pt"/>
                    </v:group>
                    <w10:anchorlock/>
                  </v:group>
                </w:pict>
              </mc:Fallback>
            </mc:AlternateContent>
          </w:r>
        </w:p>
      </w:tc>
      <w:tc>
        <w:tcPr>
          <w:tcW w:w="2621" w:type="dxa"/>
          <w:tcMar>
            <w:top w:w="648" w:type="dxa"/>
            <w:left w:w="115" w:type="dxa"/>
            <w:bottom w:w="0" w:type="dxa"/>
            <w:right w:w="115" w:type="dxa"/>
          </w:tcMar>
        </w:tcPr>
        <w:p w:rsidR="004554FD" w:rsidRDefault="004554FD" w:rsidP="00217980">
          <w:pPr>
            <w:pStyle w:val="Footer"/>
          </w:pPr>
          <w:r w:rsidRPr="00C2098A">
            <w:rPr>
              <w:noProof/>
            </w:rPr>
            <mc:AlternateContent>
              <mc:Choice Requires="wpg">
                <w:drawing>
                  <wp:inline distT="0" distB="0" distL="0" distR="0" wp14:anchorId="7121954B" wp14:editId="30695037">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w:pict>
                  <v:group w14:anchorId="5E5B09EB"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G0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cN4BtK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MYA&#10;AADbAAAADwAAAGRycy9kb3ducmV2LnhtbESPQWvCQBSE74X+h+UJvdWNrRVJXaW0FduDQlQ8v2af&#10;2dDs2zS7xtRf7wqCx2FmvmEms85WoqXGl44VDPoJCOLc6ZILBdvN/HEMwgdkjZVjUvBPHmbT+7sJ&#10;ptodOaN2HQoRIexTVGBCqFMpfW7Iou+7mjh6e9dYDFE2hdQNHiPcVvIpSUbSYslxwWBN74by3/XB&#10;Kji134ts+PEzyHbLocHRkj4PfyulHnrd2yuIQF24ha/tL63g+QUuX+IPk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RMYAAADbAAAADwAAAAAAAAAAAAAAAACYAgAAZHJz&#10;L2Rvd25yZXYueG1sUEsFBgAAAAAEAAQA9QAAAIsD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58QA&#10;AADbAAAADwAAAGRycy9kb3ducmV2LnhtbESPS2vDMBCE74X+B7GFXkoi14WQOJFNKBgKSQ95HHJc&#10;rPWDWCtjKbbz76NCIcdhZr5hNtlkWjFQ7xrLCj7nEQjiwuqGKwXnUz5bgnAeWWNrmRTcyUGWvr5s&#10;MNF25AMNR1+JAGGXoILa+y6R0hU1GXRz2xEHr7S9QR9kX0nd4xjgppVxFC2kwYbDQo0dfddUXI83&#10;o2B16crtR7zbx1ct89L/0pTLm1Lvb9N2DcLT5J/h//aPVvC1gL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o+fEAAAA2wAAAA8AAAAAAAAAAAAAAAAAmAIAAGRycy9k&#10;b3ducmV2LnhtbFBLBQYAAAAABAAEAPUAAACJAw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554FD" w:rsidRDefault="004554FD" w:rsidP="00217980">
          <w:pPr>
            <w:pStyle w:val="Footer"/>
          </w:pPr>
          <w:r w:rsidRPr="00C2098A">
            <w:rPr>
              <w:noProof/>
            </w:rPr>
            <mc:AlternateContent>
              <mc:Choice Requires="wpg">
                <w:drawing>
                  <wp:inline distT="0" distB="0" distL="0" distR="0" wp14:anchorId="53370C18" wp14:editId="01D7E4D1">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w:pict>
                  <v:group w14:anchorId="59B104BE"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gMBEAALJ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">
                    <o:lock v:ext="edit" aspectratio="t"/>
                    <v:shape id="Circle around telephone symbol"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bR8AA&#10;AADbAAAADwAAAGRycy9kb3ducmV2LnhtbERPTWvCQBC9C/6HZYTedKOlNqSuIkJpeymYhp6H7JgE&#10;szMxuybpv+8eCj0+3vfuMLlWDdT7RtjAepWAIi7FNlwZKL5elykoH5AttsJk4Ic8HPbz2Q4zKyOf&#10;achDpWII+wwN1CF0mda+rMmhX0lHHLmL9A5DhH2lbY9jDHet3iTJVjtsODbU2NGppvKa350BW1p6&#10;kre7fLj02X2fbsmn6MKYh8V0fAEVaAr/4j/3uzXwGMfGL/EH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bR8AAAADbAAAADwAAAAAAAAAAAAAAAACYAgAAZHJzL2Rvd25y&#10;ZXYueG1sUEsFBgAAAAAEAAQA9QAAAIUD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Ij8UA&#10;AADbAAAADwAAAGRycy9kb3ducmV2LnhtbESPQWvCQBSE7wX/w/IEL6XZqEXTmFVaqdSDHrT+gEf2&#10;NQlm34bdVdN/7wqFHoeZ+YYpVr1pxZWcbywrGCcpCOLS6oYrBafvzUsGwgdkja1lUvBLHlbLwVOB&#10;ubY3PtD1GCoRIexzVFCH0OVS+rImgz6xHXH0fqwzGKJ0ldQObxFuWjlJ05k02HBcqLGjdU3l+Xgx&#10;Cp7l/vz1eprKTO8+PmdZmLvDZq7UaNi/L0AE6sN/+K+91Qqmb/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iPxQAAANsAAAAPAAAAAAAAAAAAAAAAAJgCAABkcnMv&#10;ZG93bnJldi54bWxQSwUGAAAAAAQABAD1AAAAigM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554FD" w:rsidRDefault="004554FD" w:rsidP="00217980">
          <w:pPr>
            <w:pStyle w:val="Footer"/>
          </w:pPr>
        </w:p>
      </w:tc>
    </w:tr>
    <w:tr w:rsidR="004554FD" w:rsidTr="006D76B1">
      <w:tc>
        <w:tcPr>
          <w:tcW w:w="2621" w:type="dxa"/>
          <w:tcMar>
            <w:top w:w="144" w:type="dxa"/>
            <w:left w:w="115" w:type="dxa"/>
            <w:right w:w="115" w:type="dxa"/>
          </w:tcMar>
        </w:tcPr>
        <w:p w:rsidR="004554FD" w:rsidRPr="002B0D75" w:rsidRDefault="00F04C6E" w:rsidP="002B0D75">
          <w:pPr>
            <w:pStyle w:val="Footer"/>
            <w:rPr>
              <w:sz w:val="18"/>
              <w:szCs w:val="18"/>
            </w:rPr>
          </w:pPr>
          <w:sdt>
            <w:sdtPr>
              <w:rPr>
                <w:sz w:val="18"/>
                <w:szCs w:val="18"/>
              </w:rPr>
              <w:alias w:val="Email:"/>
              <w:tag w:val="Email:"/>
              <w:id w:val="-1689822732"/>
              <w:placeholder>
                <w:docPart w:val="21C598C0AA3C40DA899EA05219AD8245"/>
              </w:placeholder>
              <w:dataBinding w:prefixMappings="xmlns:ns0='http://schemas.microsoft.com/office/2006/coverPageProps' " w:xpath="/ns0:CoverPageProperties[1]/ns0:CompanyEmail[1]" w:storeItemID="{55AF091B-3C7A-41E3-B477-F2FDAA23CFDA}"/>
              <w:text w:multiLine="1"/>
            </w:sdtPr>
            <w:sdtEndPr/>
            <w:sdtContent>
              <w:r w:rsidR="004554FD" w:rsidRPr="002B0D75">
                <w:rPr>
                  <w:sz w:val="18"/>
                  <w:szCs w:val="18"/>
                </w:rPr>
                <w:t>buttmoazam@gmail.com</w:t>
              </w:r>
            </w:sdtContent>
          </w:sdt>
        </w:p>
      </w:tc>
      <w:tc>
        <w:tcPr>
          <w:tcW w:w="2621" w:type="dxa"/>
          <w:tcMar>
            <w:top w:w="144" w:type="dxa"/>
            <w:left w:w="115" w:type="dxa"/>
            <w:right w:w="115" w:type="dxa"/>
          </w:tcMar>
        </w:tcPr>
        <w:sdt>
          <w:sdtPr>
            <w:alias w:val="Twitter handle:"/>
            <w:tag w:val="Twitter handle:"/>
            <w:id w:val="1081720897"/>
            <w:placeholder>
              <w:docPart w:val="51B33EA96D344D5CB4DB7C14DF056DEE"/>
            </w:placeholder>
            <w:dataBinding w:prefixMappings="xmlns:ns0='http://schemas.microsoft.com/office/2006/coverPageProps' " w:xpath="/ns0:CoverPageProperties[1]/ns0:CompanyAddress[1]" w:storeItemID="{55AF091B-3C7A-41E3-B477-F2FDAA23CFDA}"/>
            <w:text w:multiLine="1"/>
          </w:sdtPr>
          <w:sdtEndPr/>
          <w:sdtContent>
            <w:p w:rsidR="004554FD" w:rsidRPr="00C2098A" w:rsidRDefault="004554FD" w:rsidP="006469EA">
              <w:pPr>
                <w:pStyle w:val="Footer"/>
              </w:pPr>
              <w:r>
                <w:t>moazam09</w:t>
              </w:r>
            </w:p>
          </w:sdtContent>
        </w:sdt>
      </w:tc>
      <w:tc>
        <w:tcPr>
          <w:tcW w:w="2621" w:type="dxa"/>
          <w:tcMar>
            <w:top w:w="144" w:type="dxa"/>
            <w:left w:w="115" w:type="dxa"/>
            <w:right w:w="115" w:type="dxa"/>
          </w:tcMar>
        </w:tcPr>
        <w:sdt>
          <w:sdtPr>
            <w:alias w:val="Telephone:"/>
            <w:tag w:val="Telephone:"/>
            <w:id w:val="-389655527"/>
            <w:placeholder>
              <w:docPart w:val="A3BE40F9AE534DA9B977324B8AF1C062"/>
            </w:placeholder>
            <w:dataBinding w:prefixMappings="xmlns:ns0='http://schemas.microsoft.com/office/2006/coverPageProps' " w:xpath="/ns0:CoverPageProperties[1]/ns0:CompanyPhone[1]" w:storeItemID="{55AF091B-3C7A-41E3-B477-F2FDAA23CFDA}"/>
            <w:text w:multiLine="1"/>
          </w:sdtPr>
          <w:sdtEndPr/>
          <w:sdtContent>
            <w:p w:rsidR="004554FD" w:rsidRPr="00C2098A" w:rsidRDefault="004554FD" w:rsidP="00354815">
              <w:pPr>
                <w:pStyle w:val="Footer"/>
              </w:pPr>
              <w:r>
                <w:t>00923224971635</w:t>
              </w:r>
            </w:p>
          </w:sdtContent>
        </w:sdt>
      </w:tc>
      <w:tc>
        <w:tcPr>
          <w:tcW w:w="2621" w:type="dxa"/>
          <w:tcMar>
            <w:top w:w="144" w:type="dxa"/>
            <w:left w:w="115" w:type="dxa"/>
            <w:right w:w="115" w:type="dxa"/>
          </w:tcMar>
        </w:tcPr>
        <w:sdt>
          <w:sdtPr>
            <w:alias w:val="LinkedIn URL:"/>
            <w:tag w:val="LinkedIn URL:"/>
            <w:id w:val="1726177510"/>
            <w:showingPlcHdr/>
            <w:dataBinding w:prefixMappings="xmlns:ns0='http://schemas.microsoft.com/office/2006/coverPageProps' " w:xpath="/ns0:CoverPageProperties[1]/ns0:CompanyFax[1]" w:storeItemID="{55AF091B-3C7A-41E3-B477-F2FDAA23CFDA}"/>
            <w:text w:multiLine="1"/>
          </w:sdtPr>
          <w:sdtEndPr/>
          <w:sdtContent>
            <w:p w:rsidR="004554FD" w:rsidRPr="00C2098A" w:rsidRDefault="00BA7404" w:rsidP="00C92C22">
              <w:pPr>
                <w:pStyle w:val="Footer"/>
              </w:pPr>
              <w:r>
                <w:t xml:space="preserve">     </w:t>
              </w:r>
            </w:p>
          </w:sdtContent>
        </w:sdt>
      </w:tc>
    </w:tr>
  </w:tbl>
  <w:p w:rsidR="004554FD" w:rsidRDefault="00455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6E" w:rsidRDefault="00F04C6E" w:rsidP="00713050">
      <w:pPr>
        <w:spacing w:line="240" w:lineRule="auto"/>
      </w:pPr>
      <w:r>
        <w:separator/>
      </w:r>
    </w:p>
  </w:footnote>
  <w:footnote w:type="continuationSeparator" w:id="0">
    <w:p w:rsidR="00F04C6E" w:rsidRDefault="00F04C6E"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1" w:rsidRDefault="00141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4554FD" w:rsidRPr="00F207C0" w:rsidTr="00741125">
      <w:trPr>
        <w:trHeight w:hRule="exact" w:val="2952"/>
      </w:trPr>
      <w:tc>
        <w:tcPr>
          <w:tcW w:w="3783" w:type="dxa"/>
          <w:tcMar>
            <w:top w:w="821" w:type="dxa"/>
            <w:right w:w="720" w:type="dxa"/>
          </w:tcMar>
        </w:tcPr>
        <w:p w:rsidR="004554FD" w:rsidRPr="00F207C0" w:rsidRDefault="004554FD" w:rsidP="001A5CA9">
          <w:pPr>
            <w:pStyle w:val="Initials"/>
          </w:pPr>
          <w:r>
            <w:rPr>
              <w:noProof/>
            </w:rPr>
            <mc:AlternateContent>
              <mc:Choice Requires="wpg">
                <w:drawing>
                  <wp:anchor distT="0" distB="0" distL="114300" distR="114300" simplePos="0" relativeHeight="251659264" behindDoc="1" locked="1" layoutInCell="1" allowOverlap="1" wp14:anchorId="45B419C0" wp14:editId="294CBE2E">
                    <wp:simplePos x="0" y="0"/>
                    <wp:positionH relativeFrom="column">
                      <wp:posOffset>0</wp:posOffset>
                    </wp:positionH>
                    <wp:positionV relativeFrom="page">
                      <wp:posOffset>-501015</wp:posOffset>
                    </wp:positionV>
                    <wp:extent cx="6665595" cy="1810385"/>
                    <wp:effectExtent l="0" t="0" r="0" b="0"/>
                    <wp:wrapNone/>
                    <wp:docPr id="3" name="Group 3" descr="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5="http://schemas.microsoft.com/office/word/2012/wordml">
                <w:pict>
                  <v:group w14:anchorId="3A059057" id="Group 3" o:spid="_x0000_s1026" alt="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Na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ekoNa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a6MUA&#10;AADbAAAADwAAAGRycy9kb3ducmV2LnhtbESPQWvCQBSE7wX/w/KE3pqNhla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roxQAAANsAAAAPAAAAAAAAAAAAAAAAAJgCAABkcnMv&#10;ZG93bnJldi54bWxQSwUGAAAAAAQABAD1AAAAigMAAAAA&#10;" fillcolor="#ea4e4e [3204]" stroked="f" strokeweight="1pt"/>
                    <v:oval id="White circle" o:spid="_x0000_s1028" style="position:absolute;left:571;top:571;width:17044;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3+8YA&#10;AADbAAAADwAAAGRycy9kb3ducmV2LnhtbESPQWvCQBSE74L/YXmCt7qxklKiq4hWKVhbGgult0f2&#10;NQlm34bd1aT/vlsoeBxm5htmsepNI67kfG1ZwXSSgCAurK65VPBx2t09gvABWWNjmRT8kIfVcjhY&#10;YKZtx+90zUMpIoR9hgqqENpMSl9UZNBPbEscvW/rDIYoXSm1wy7CTSPvk+RBGqw5LlTY0qai4pxf&#10;jIKXz9fzzKX77dvx6dDlySyt88OXUuNRv56DCNSHW/i//awVpC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3+8YAAADbAAAADwAAAAAAAAAAAAAAAACYAgAAZHJz&#10;L2Rvd25yZXYueG1sUEsFBgAAAAAEAAQA9QAAAIsD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j8MYA&#10;AADbAAAADwAAAGRycy9kb3ducmV2LnhtbESPT0sDMRTE7wW/Q3gFL2Kz9R+yNi2rYim9iFXo9bl5&#10;3SxuXkISu9t++kYQehxm5jfMbDHYTuwpxNaxgumkAEFcO91yo+Dr8+36EURMyBo7x6TgQBEW84vR&#10;DEvtev6g/SY1IkM4lqjApORLKWNtyGKcOE+cvZ0LFlOWoZE6YJ/htpM3RfEgLbacFwx6ejFU/2x+&#10;rYLj9+vzVeVvl+vQL6d+W5ntexqUuhwP1ROIREM6h//bK63g/g7+vuQfI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j8MYAAADbAAAADwAAAAAAAAAAAAAAAACYAgAAZHJz&#10;L2Rvd25yZXYueG1sUEsFBgAAAAAEAAQA9QAAAIsDAAAAAA==&#10;" adj="626" fillcolor="#ea4e4e [3204]" stroked="f" strokeweight="1pt">
                      <v:stroke joinstyle="miter"/>
                    </v:shape>
                    <w10:wrap anchory="page"/>
                    <w10:anchorlock/>
                  </v:group>
                </w:pict>
              </mc:Fallback>
            </mc:AlternateContent>
          </w:r>
          <w:sdt>
            <w:sdtPr>
              <w:alias w:val="Initials:"/>
              <w:tag w:val="Initials:"/>
              <w:id w:val="-1659604841"/>
              <w:dataBinding w:prefixMappings="xmlns:ns0='http://schemas.openxmlformats.org/officeDocument/2006/extended-properties' " w:xpath="/ns0:Properties[1]/ns0:Company[1]" w:storeItemID="{6668398D-A668-4E3E-A5EB-62B293D839F1}"/>
              <w:text/>
            </w:sdtPr>
            <w:sdtEndPr/>
            <w:sdtContent>
              <w:r>
                <w:t>Cv</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4554FD" w:rsidTr="00EF7CC9">
            <w:trPr>
              <w:trHeight w:hRule="exact" w:val="1152"/>
            </w:trPr>
            <w:tc>
              <w:tcPr>
                <w:tcW w:w="6055" w:type="dxa"/>
                <w:vAlign w:val="center"/>
              </w:tcPr>
              <w:p w:rsidR="004554FD" w:rsidRPr="009B3C40" w:rsidRDefault="00F04C6E" w:rsidP="001A5CA9">
                <w:pPr>
                  <w:pStyle w:val="Heading1"/>
                  <w:outlineLvl w:val="0"/>
                </w:pPr>
                <w:sdt>
                  <w:sdtPr>
                    <w:alias w:val="Your Name:"/>
                    <w:tag w:val="Your Name:"/>
                    <w:id w:val="-1167866379"/>
                    <w:dataBinding w:prefixMappings="xmlns:ns0='http://purl.org/dc/elements/1.1/' xmlns:ns1='http://schemas.openxmlformats.org/package/2006/metadata/core-properties' " w:xpath="/ns1:coreProperties[1]/ns0:creator[1]" w:storeItemID="{6C3C8BC8-F283-45AE-878A-BAB7291924A1}"/>
                    <w:text w:multiLine="1"/>
                  </w:sdtPr>
                  <w:sdtEndPr/>
                  <w:sdtContent>
                    <w:r w:rsidR="009374F5">
                      <w:t>Moazam ali shahzad</w:t>
                    </w:r>
                  </w:sdtContent>
                </w:sdt>
              </w:p>
              <w:p w:rsidR="004554FD" w:rsidRDefault="00F04C6E" w:rsidP="001A5CA9">
                <w:pPr>
                  <w:pStyle w:val="Heading2"/>
                  <w:outlineLvl w:val="1"/>
                </w:pPr>
                <w:sdt>
                  <w:sdtPr>
                    <w:alias w:val="Profession or Industry:"/>
                    <w:tag w:val="Profession or Industry:"/>
                    <w:id w:val="1972160614"/>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4554FD">
                      <w:t>Profession or Industry</w:t>
                    </w:r>
                  </w:sdtContent>
                </w:sdt>
                <w:r w:rsidR="004554FD">
                  <w:t xml:space="preserve"> | </w:t>
                </w:r>
                <w:sdt>
                  <w:sdtPr>
                    <w:alias w:val="Link to other online properties:"/>
                    <w:tag w:val="Link to other online properties:"/>
                    <w:id w:val="-122905981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554FD" w:rsidRPr="009B3C40">
                      <w:t>Link to other online properties: Portfolio/Website/Blog</w:t>
                    </w:r>
                  </w:sdtContent>
                </w:sdt>
              </w:p>
            </w:tc>
          </w:tr>
        </w:tbl>
        <w:p w:rsidR="004554FD" w:rsidRPr="00F207C0" w:rsidRDefault="004554FD" w:rsidP="001A5CA9"/>
      </w:tc>
    </w:tr>
  </w:tbl>
  <w:p w:rsidR="004554FD" w:rsidRPr="001A5CA9" w:rsidRDefault="004554FD" w:rsidP="001A5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1" w:rsidRDefault="00141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73C"/>
    <w:multiLevelType w:val="hybridMultilevel"/>
    <w:tmpl w:val="79D8BD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6BE7FEF"/>
    <w:multiLevelType w:val="hybridMultilevel"/>
    <w:tmpl w:val="89B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667C3"/>
    <w:multiLevelType w:val="hybridMultilevel"/>
    <w:tmpl w:val="F5C0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F5AD4"/>
    <w:multiLevelType w:val="hybridMultilevel"/>
    <w:tmpl w:val="7FDCBF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B611A0C"/>
    <w:multiLevelType w:val="hybridMultilevel"/>
    <w:tmpl w:val="E778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A4"/>
    <w:rsid w:val="0000181C"/>
    <w:rsid w:val="00091382"/>
    <w:rsid w:val="000B0619"/>
    <w:rsid w:val="000B310F"/>
    <w:rsid w:val="000B61CA"/>
    <w:rsid w:val="000D426C"/>
    <w:rsid w:val="000F7610"/>
    <w:rsid w:val="00114ED7"/>
    <w:rsid w:val="00140B0E"/>
    <w:rsid w:val="001411B1"/>
    <w:rsid w:val="00160927"/>
    <w:rsid w:val="00166577"/>
    <w:rsid w:val="001A5CA9"/>
    <w:rsid w:val="001B2AC1"/>
    <w:rsid w:val="001B403A"/>
    <w:rsid w:val="001E23C0"/>
    <w:rsid w:val="00217980"/>
    <w:rsid w:val="00250D22"/>
    <w:rsid w:val="00271662"/>
    <w:rsid w:val="0027404F"/>
    <w:rsid w:val="00286307"/>
    <w:rsid w:val="00293B83"/>
    <w:rsid w:val="002B091C"/>
    <w:rsid w:val="002B0D75"/>
    <w:rsid w:val="002C2CDD"/>
    <w:rsid w:val="002D45C6"/>
    <w:rsid w:val="002F03FA"/>
    <w:rsid w:val="00313E86"/>
    <w:rsid w:val="00330E34"/>
    <w:rsid w:val="00333CD3"/>
    <w:rsid w:val="00340365"/>
    <w:rsid w:val="00342B64"/>
    <w:rsid w:val="00354815"/>
    <w:rsid w:val="00364079"/>
    <w:rsid w:val="003C5528"/>
    <w:rsid w:val="003F6E32"/>
    <w:rsid w:val="004077FB"/>
    <w:rsid w:val="00416A70"/>
    <w:rsid w:val="00423A70"/>
    <w:rsid w:val="00424DD9"/>
    <w:rsid w:val="00435AAD"/>
    <w:rsid w:val="004407E1"/>
    <w:rsid w:val="004554FD"/>
    <w:rsid w:val="0046104A"/>
    <w:rsid w:val="004717C5"/>
    <w:rsid w:val="004C1EB4"/>
    <w:rsid w:val="00523479"/>
    <w:rsid w:val="00543DB7"/>
    <w:rsid w:val="005729B0"/>
    <w:rsid w:val="005E7A20"/>
    <w:rsid w:val="00641630"/>
    <w:rsid w:val="006469EA"/>
    <w:rsid w:val="00684488"/>
    <w:rsid w:val="00692159"/>
    <w:rsid w:val="006A3CE7"/>
    <w:rsid w:val="006B4A85"/>
    <w:rsid w:val="006C4C50"/>
    <w:rsid w:val="006D76B1"/>
    <w:rsid w:val="00713050"/>
    <w:rsid w:val="00741125"/>
    <w:rsid w:val="00746F7F"/>
    <w:rsid w:val="00752E72"/>
    <w:rsid w:val="007569C1"/>
    <w:rsid w:val="00763832"/>
    <w:rsid w:val="00780233"/>
    <w:rsid w:val="007D2696"/>
    <w:rsid w:val="007E4224"/>
    <w:rsid w:val="00811117"/>
    <w:rsid w:val="00841146"/>
    <w:rsid w:val="008543AD"/>
    <w:rsid w:val="0088504C"/>
    <w:rsid w:val="0089382B"/>
    <w:rsid w:val="008A1907"/>
    <w:rsid w:val="008B436C"/>
    <w:rsid w:val="008C6BCA"/>
    <w:rsid w:val="008C7B50"/>
    <w:rsid w:val="00935EA4"/>
    <w:rsid w:val="009374F5"/>
    <w:rsid w:val="0096371C"/>
    <w:rsid w:val="009752BD"/>
    <w:rsid w:val="009B3C40"/>
    <w:rsid w:val="009B552A"/>
    <w:rsid w:val="009C32A3"/>
    <w:rsid w:val="009E178A"/>
    <w:rsid w:val="00A42540"/>
    <w:rsid w:val="00A50939"/>
    <w:rsid w:val="00A653BD"/>
    <w:rsid w:val="00AA6A40"/>
    <w:rsid w:val="00AF7AF8"/>
    <w:rsid w:val="00B25785"/>
    <w:rsid w:val="00B5664D"/>
    <w:rsid w:val="00B57B2C"/>
    <w:rsid w:val="00B9148B"/>
    <w:rsid w:val="00BA5B40"/>
    <w:rsid w:val="00BA7404"/>
    <w:rsid w:val="00BD0206"/>
    <w:rsid w:val="00BE01F1"/>
    <w:rsid w:val="00BE6681"/>
    <w:rsid w:val="00C2098A"/>
    <w:rsid w:val="00C41EF7"/>
    <w:rsid w:val="00C5444A"/>
    <w:rsid w:val="00C60B32"/>
    <w:rsid w:val="00C612DA"/>
    <w:rsid w:val="00C7741E"/>
    <w:rsid w:val="00C875AB"/>
    <w:rsid w:val="00C92C22"/>
    <w:rsid w:val="00CA1509"/>
    <w:rsid w:val="00CA3DF1"/>
    <w:rsid w:val="00CA4581"/>
    <w:rsid w:val="00CD7939"/>
    <w:rsid w:val="00CE18D5"/>
    <w:rsid w:val="00CE7C51"/>
    <w:rsid w:val="00CF7534"/>
    <w:rsid w:val="00D04109"/>
    <w:rsid w:val="00DB1849"/>
    <w:rsid w:val="00DB33E0"/>
    <w:rsid w:val="00DD6416"/>
    <w:rsid w:val="00DF2C92"/>
    <w:rsid w:val="00DF4E0A"/>
    <w:rsid w:val="00E02DCD"/>
    <w:rsid w:val="00E12C60"/>
    <w:rsid w:val="00E22E87"/>
    <w:rsid w:val="00E23002"/>
    <w:rsid w:val="00E55C23"/>
    <w:rsid w:val="00E57630"/>
    <w:rsid w:val="00E67385"/>
    <w:rsid w:val="00E742FE"/>
    <w:rsid w:val="00E86C2B"/>
    <w:rsid w:val="00EA3B99"/>
    <w:rsid w:val="00ED621C"/>
    <w:rsid w:val="00EE3C3F"/>
    <w:rsid w:val="00EF7CC9"/>
    <w:rsid w:val="00F04C6E"/>
    <w:rsid w:val="00F207C0"/>
    <w:rsid w:val="00F20AE5"/>
    <w:rsid w:val="00F279AE"/>
    <w:rsid w:val="00F51A6E"/>
    <w:rsid w:val="00F645C7"/>
    <w:rsid w:val="00F75AC6"/>
    <w:rsid w:val="00F840A3"/>
    <w:rsid w:val="00FA27B1"/>
    <w:rsid w:val="00FE6C3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3F6E32"/>
    <w:pPr>
      <w:ind w:left="720"/>
      <w:contextualSpacing/>
    </w:pPr>
  </w:style>
  <w:style w:type="character" w:customStyle="1" w:styleId="NoSpacingChar">
    <w:name w:val="No Spacing Char"/>
    <w:basedOn w:val="DefaultParagraphFont"/>
    <w:link w:val="NoSpacing"/>
    <w:uiPriority w:val="1"/>
    <w:rsid w:val="001411B1"/>
  </w:style>
  <w:style w:type="paragraph" w:styleId="BalloonText">
    <w:name w:val="Balloon Text"/>
    <w:basedOn w:val="Normal"/>
    <w:link w:val="BalloonTextChar"/>
    <w:uiPriority w:val="99"/>
    <w:semiHidden/>
    <w:unhideWhenUsed/>
    <w:rsid w:val="009374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3F6E32"/>
    <w:pPr>
      <w:ind w:left="720"/>
      <w:contextualSpacing/>
    </w:pPr>
  </w:style>
  <w:style w:type="character" w:customStyle="1" w:styleId="NoSpacingChar">
    <w:name w:val="No Spacing Char"/>
    <w:basedOn w:val="DefaultParagraphFont"/>
    <w:link w:val="NoSpacing"/>
    <w:uiPriority w:val="1"/>
    <w:rsid w:val="001411B1"/>
  </w:style>
  <w:style w:type="paragraph" w:styleId="BalloonText">
    <w:name w:val="Balloon Text"/>
    <w:basedOn w:val="Normal"/>
    <w:link w:val="BalloonTextChar"/>
    <w:uiPriority w:val="99"/>
    <w:semiHidden/>
    <w:unhideWhenUsed/>
    <w:rsid w:val="009374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zam\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E7AAA7178C4C94BBD2C72E346513E9"/>
        <w:category>
          <w:name w:val="General"/>
          <w:gallery w:val="placeholder"/>
        </w:category>
        <w:types>
          <w:type w:val="bbPlcHdr"/>
        </w:types>
        <w:behaviors>
          <w:behavior w:val="content"/>
        </w:behaviors>
        <w:guid w:val="{D24B665B-21C3-4207-BB30-0979EE3AD780}"/>
      </w:docPartPr>
      <w:docPartBody>
        <w:p w:rsidR="00171B73" w:rsidRDefault="008849F0">
          <w:pPr>
            <w:pStyle w:val="33E7AAA7178C4C94BBD2C72E346513E9"/>
          </w:pPr>
          <w:r w:rsidRPr="00333CD3">
            <w:t>YN</w:t>
          </w:r>
        </w:p>
      </w:docPartBody>
    </w:docPart>
    <w:docPart>
      <w:docPartPr>
        <w:name w:val="5C70EF3F6DEA45549443BC470F3370E1"/>
        <w:category>
          <w:name w:val="General"/>
          <w:gallery w:val="placeholder"/>
        </w:category>
        <w:types>
          <w:type w:val="bbPlcHdr"/>
        </w:types>
        <w:behaviors>
          <w:behavior w:val="content"/>
        </w:behaviors>
        <w:guid w:val="{F5AEE78D-767F-4487-863F-94D020DF574D}"/>
      </w:docPartPr>
      <w:docPartBody>
        <w:p w:rsidR="00171B73" w:rsidRDefault="008849F0">
          <w:pPr>
            <w:pStyle w:val="5C70EF3F6DEA45549443BC470F3370E1"/>
          </w:pPr>
          <w:r>
            <w:t>Objective</w:t>
          </w:r>
        </w:p>
      </w:docPartBody>
    </w:docPart>
    <w:docPart>
      <w:docPartPr>
        <w:name w:val="709128268E2C45E98DC030E9DF4B45A0"/>
        <w:category>
          <w:name w:val="General"/>
          <w:gallery w:val="placeholder"/>
        </w:category>
        <w:types>
          <w:type w:val="bbPlcHdr"/>
        </w:types>
        <w:behaviors>
          <w:behavior w:val="content"/>
        </w:behaviors>
        <w:guid w:val="{36E828A1-600A-4AE1-9C76-3F942BF6354D}"/>
      </w:docPartPr>
      <w:docPartBody>
        <w:p w:rsidR="00171B73" w:rsidRDefault="008849F0">
          <w:pPr>
            <w:pStyle w:val="709128268E2C45E98DC030E9DF4B45A0"/>
          </w:pPr>
          <w:r w:rsidRPr="00333CD3">
            <w:t>Skills</w:t>
          </w:r>
        </w:p>
      </w:docPartBody>
    </w:docPart>
    <w:docPart>
      <w:docPartPr>
        <w:name w:val="A1413A82F1554187BEC31BD1213AFACE"/>
        <w:category>
          <w:name w:val="General"/>
          <w:gallery w:val="placeholder"/>
        </w:category>
        <w:types>
          <w:type w:val="bbPlcHdr"/>
        </w:types>
        <w:behaviors>
          <w:behavior w:val="content"/>
        </w:behaviors>
        <w:guid w:val="{F4B51D55-332D-4AAB-816A-8F234AEB4FFF}"/>
      </w:docPartPr>
      <w:docPartBody>
        <w:p w:rsidR="00171B73" w:rsidRDefault="008849F0">
          <w:pPr>
            <w:pStyle w:val="A1413A82F1554187BEC31BD1213AFACE"/>
          </w:pPr>
          <w:r>
            <w:t>Your Name</w:t>
          </w:r>
        </w:p>
      </w:docPartBody>
    </w:docPart>
    <w:docPart>
      <w:docPartPr>
        <w:name w:val="B64CD06C2A984C28A42FABC2B76364D1"/>
        <w:category>
          <w:name w:val="General"/>
          <w:gallery w:val="placeholder"/>
        </w:category>
        <w:types>
          <w:type w:val="bbPlcHdr"/>
        </w:types>
        <w:behaviors>
          <w:behavior w:val="content"/>
        </w:behaviors>
        <w:guid w:val="{AD5E3D50-A181-44F9-A900-D49A0FE68C36}"/>
      </w:docPartPr>
      <w:docPartBody>
        <w:p w:rsidR="00171B73" w:rsidRDefault="008849F0">
          <w:pPr>
            <w:pStyle w:val="B64CD06C2A984C28A42FABC2B76364D1"/>
          </w:pPr>
          <w:r w:rsidRPr="00333CD3">
            <w:t>Experience</w:t>
          </w:r>
        </w:p>
      </w:docPartBody>
    </w:docPart>
    <w:docPart>
      <w:docPartPr>
        <w:name w:val="A586C91B9AAB4D4DAB16D04626C8F5F2"/>
        <w:category>
          <w:name w:val="General"/>
          <w:gallery w:val="placeholder"/>
        </w:category>
        <w:types>
          <w:type w:val="bbPlcHdr"/>
        </w:types>
        <w:behaviors>
          <w:behavior w:val="content"/>
        </w:behaviors>
        <w:guid w:val="{65439705-1242-4EAD-B62C-622B6E9B2D78}"/>
      </w:docPartPr>
      <w:docPartBody>
        <w:p w:rsidR="00171B73" w:rsidRDefault="008849F0">
          <w:pPr>
            <w:pStyle w:val="A586C91B9AAB4D4DAB16D04626C8F5F2"/>
          </w:pPr>
          <w:r w:rsidRPr="00333CD3">
            <w:t>Education</w:t>
          </w:r>
        </w:p>
      </w:docPartBody>
    </w:docPart>
    <w:docPart>
      <w:docPartPr>
        <w:name w:val="1297F1A31BF2485FA0AF8A77D75A0B83"/>
        <w:category>
          <w:name w:val="General"/>
          <w:gallery w:val="placeholder"/>
        </w:category>
        <w:types>
          <w:type w:val="bbPlcHdr"/>
        </w:types>
        <w:behaviors>
          <w:behavior w:val="content"/>
        </w:behaviors>
        <w:guid w:val="{0CD03382-C3F9-4DD2-BECB-44B07E00B2F8}"/>
      </w:docPartPr>
      <w:docPartBody>
        <w:p w:rsidR="00171B73" w:rsidRDefault="008849F0">
          <w:pPr>
            <w:pStyle w:val="1297F1A31BF2485FA0AF8A77D75A0B83"/>
          </w:pPr>
          <w:r w:rsidRPr="00333CD3">
            <w:t>School</w:t>
          </w:r>
        </w:p>
      </w:docPartBody>
    </w:docPart>
    <w:docPart>
      <w:docPartPr>
        <w:name w:val="18C8A5D4FA6E487A9BD224D463D2AF8F"/>
        <w:category>
          <w:name w:val="General"/>
          <w:gallery w:val="placeholder"/>
        </w:category>
        <w:types>
          <w:type w:val="bbPlcHdr"/>
        </w:types>
        <w:behaviors>
          <w:behavior w:val="content"/>
        </w:behaviors>
        <w:guid w:val="{70930C9D-B852-4BEB-AFC4-7AAC49181F66}"/>
      </w:docPartPr>
      <w:docPartBody>
        <w:p w:rsidR="00171B73" w:rsidRDefault="008849F0">
          <w:pPr>
            <w:pStyle w:val="18C8A5D4FA6E487A9BD224D463D2AF8F"/>
          </w:pPr>
          <w:r w:rsidRPr="00333CD3">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F0"/>
    <w:rsid w:val="00170482"/>
    <w:rsid w:val="00171B73"/>
    <w:rsid w:val="008849F0"/>
    <w:rsid w:val="008D2146"/>
    <w:rsid w:val="00A4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7AAA7178C4C94BBD2C72E346513E9">
    <w:name w:val="33E7AAA7178C4C94BBD2C72E346513E9"/>
  </w:style>
  <w:style w:type="paragraph" w:customStyle="1" w:styleId="5C70EF3F6DEA45549443BC470F3370E1">
    <w:name w:val="5C70EF3F6DEA45549443BC470F3370E1"/>
  </w:style>
  <w:style w:type="paragraph" w:customStyle="1" w:styleId="C40B973AA5FD4076A5F718286268392B">
    <w:name w:val="C40B973AA5FD4076A5F718286268392B"/>
  </w:style>
  <w:style w:type="paragraph" w:customStyle="1" w:styleId="709128268E2C45E98DC030E9DF4B45A0">
    <w:name w:val="709128268E2C45E98DC030E9DF4B45A0"/>
  </w:style>
  <w:style w:type="paragraph" w:customStyle="1" w:styleId="0A16A5FBDB424A3787E5991C40A58196">
    <w:name w:val="0A16A5FBDB424A3787E5991C40A58196"/>
  </w:style>
  <w:style w:type="paragraph" w:customStyle="1" w:styleId="A1413A82F1554187BEC31BD1213AFACE">
    <w:name w:val="A1413A82F1554187BEC31BD1213AFACE"/>
  </w:style>
  <w:style w:type="paragraph" w:customStyle="1" w:styleId="1FDE60953C3B4E1C8D2D76C9B630DE5C">
    <w:name w:val="1FDE60953C3B4E1C8D2D76C9B630DE5C"/>
  </w:style>
  <w:style w:type="paragraph" w:customStyle="1" w:styleId="67AE8FD1A8D041F087FDE55CBB2F2250">
    <w:name w:val="67AE8FD1A8D041F087FDE55CBB2F2250"/>
  </w:style>
  <w:style w:type="paragraph" w:customStyle="1" w:styleId="B64CD06C2A984C28A42FABC2B76364D1">
    <w:name w:val="B64CD06C2A984C28A42FABC2B76364D1"/>
  </w:style>
  <w:style w:type="paragraph" w:customStyle="1" w:styleId="F6F1B906D7B2493B8E05E9BDCFFBF2A8">
    <w:name w:val="F6F1B906D7B2493B8E05E9BDCFFBF2A8"/>
  </w:style>
  <w:style w:type="paragraph" w:customStyle="1" w:styleId="1B948F9ADAAD44F6965FE813CD8D8DC5">
    <w:name w:val="1B948F9ADAAD44F6965FE813CD8D8DC5"/>
  </w:style>
  <w:style w:type="paragraph" w:customStyle="1" w:styleId="376164E6C614464EAE8B02E1BCAA0024">
    <w:name w:val="376164E6C614464EAE8B02E1BCAA0024"/>
  </w:style>
  <w:style w:type="paragraph" w:customStyle="1" w:styleId="45C35D6F362C4BA7AD0863E944520ED0">
    <w:name w:val="45C35D6F362C4BA7AD0863E944520ED0"/>
  </w:style>
  <w:style w:type="paragraph" w:customStyle="1" w:styleId="ADB5D66FE0C04FF893CB7B74FCC9E93F">
    <w:name w:val="ADB5D66FE0C04FF893CB7B74FCC9E93F"/>
  </w:style>
  <w:style w:type="paragraph" w:customStyle="1" w:styleId="122B1E38A6EE467EB51E4D0EC87D16EC">
    <w:name w:val="122B1E38A6EE467EB51E4D0EC87D16EC"/>
  </w:style>
  <w:style w:type="paragraph" w:customStyle="1" w:styleId="F0A3B7B0163A4185A549A93A2F0DA440">
    <w:name w:val="F0A3B7B0163A4185A549A93A2F0DA440"/>
  </w:style>
  <w:style w:type="paragraph" w:customStyle="1" w:styleId="BDADD5C804784A029AB0D13E1057F21B">
    <w:name w:val="BDADD5C804784A029AB0D13E1057F21B"/>
  </w:style>
  <w:style w:type="paragraph" w:customStyle="1" w:styleId="A586C91B9AAB4D4DAB16D04626C8F5F2">
    <w:name w:val="A586C91B9AAB4D4DAB16D04626C8F5F2"/>
  </w:style>
  <w:style w:type="paragraph" w:customStyle="1" w:styleId="1EB834CBB82D42A2A7587BC54E241BD3">
    <w:name w:val="1EB834CBB82D42A2A7587BC54E241BD3"/>
  </w:style>
  <w:style w:type="paragraph" w:customStyle="1" w:styleId="211A6880E18641E497A5FB22F04CDDE0">
    <w:name w:val="211A6880E18641E497A5FB22F04CDDE0"/>
  </w:style>
  <w:style w:type="paragraph" w:customStyle="1" w:styleId="73C08FB7B5664E3F8DA028FBDF452DFA">
    <w:name w:val="73C08FB7B5664E3F8DA028FBDF452DFA"/>
  </w:style>
  <w:style w:type="paragraph" w:customStyle="1" w:styleId="B48D9CEC037A49CE95D9F86C44FA2528">
    <w:name w:val="B48D9CEC037A49CE95D9F86C44FA2528"/>
  </w:style>
  <w:style w:type="paragraph" w:customStyle="1" w:styleId="CE24371E9DE24E8EA27123B80D386BFA">
    <w:name w:val="CE24371E9DE24E8EA27123B80D386BFA"/>
  </w:style>
  <w:style w:type="paragraph" w:customStyle="1" w:styleId="21C598C0AA3C40DA899EA05219AD8245">
    <w:name w:val="21C598C0AA3C40DA899EA05219AD8245"/>
  </w:style>
  <w:style w:type="paragraph" w:customStyle="1" w:styleId="1297F1A31BF2485FA0AF8A77D75A0B83">
    <w:name w:val="1297F1A31BF2485FA0AF8A77D75A0B83"/>
  </w:style>
  <w:style w:type="paragraph" w:customStyle="1" w:styleId="51B33EA96D344D5CB4DB7C14DF056DEE">
    <w:name w:val="51B33EA96D344D5CB4DB7C14DF056DEE"/>
  </w:style>
  <w:style w:type="paragraph" w:customStyle="1" w:styleId="18C8A5D4FA6E487A9BD224D463D2AF8F">
    <w:name w:val="18C8A5D4FA6E487A9BD224D463D2AF8F"/>
  </w:style>
  <w:style w:type="paragraph" w:customStyle="1" w:styleId="A3BE40F9AE534DA9B977324B8AF1C062">
    <w:name w:val="A3BE40F9AE534DA9B977324B8AF1C062"/>
  </w:style>
  <w:style w:type="paragraph" w:customStyle="1" w:styleId="D47CAA519A3747F2B97304FF6211C964">
    <w:name w:val="D47CAA519A3747F2B97304FF6211C964"/>
    <w:rsid w:val="00171B73"/>
  </w:style>
  <w:style w:type="paragraph" w:customStyle="1" w:styleId="18319D357CAD403987F256CDEA51B698">
    <w:name w:val="18319D357CAD403987F256CDEA51B698"/>
    <w:rsid w:val="00171B73"/>
  </w:style>
  <w:style w:type="paragraph" w:customStyle="1" w:styleId="0E7BFB45A5E148EEADF0592FE33DB356">
    <w:name w:val="0E7BFB45A5E148EEADF0592FE33DB356"/>
    <w:rsid w:val="00171B73"/>
  </w:style>
  <w:style w:type="paragraph" w:customStyle="1" w:styleId="0152E7838A1F481B969D87AA515DB181">
    <w:name w:val="0152E7838A1F481B969D87AA515DB181"/>
    <w:rsid w:val="00171B73"/>
  </w:style>
  <w:style w:type="paragraph" w:customStyle="1" w:styleId="3338B5E45D8545158508702D2EBE82F3">
    <w:name w:val="3338B5E45D8545158508702D2EBE82F3"/>
    <w:rsid w:val="00171B73"/>
  </w:style>
  <w:style w:type="paragraph" w:customStyle="1" w:styleId="8F8B2F4B2B3947F4910DEA88559FCA70">
    <w:name w:val="8F8B2F4B2B3947F4910DEA88559FCA70"/>
    <w:rsid w:val="00171B73"/>
  </w:style>
  <w:style w:type="paragraph" w:customStyle="1" w:styleId="B7A2C46BFB9D49B28F02AC5E88DACE5D">
    <w:name w:val="B7A2C46BFB9D49B28F02AC5E88DACE5D"/>
    <w:rsid w:val="008D214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7AAA7178C4C94BBD2C72E346513E9">
    <w:name w:val="33E7AAA7178C4C94BBD2C72E346513E9"/>
  </w:style>
  <w:style w:type="paragraph" w:customStyle="1" w:styleId="5C70EF3F6DEA45549443BC470F3370E1">
    <w:name w:val="5C70EF3F6DEA45549443BC470F3370E1"/>
  </w:style>
  <w:style w:type="paragraph" w:customStyle="1" w:styleId="C40B973AA5FD4076A5F718286268392B">
    <w:name w:val="C40B973AA5FD4076A5F718286268392B"/>
  </w:style>
  <w:style w:type="paragraph" w:customStyle="1" w:styleId="709128268E2C45E98DC030E9DF4B45A0">
    <w:name w:val="709128268E2C45E98DC030E9DF4B45A0"/>
  </w:style>
  <w:style w:type="paragraph" w:customStyle="1" w:styleId="0A16A5FBDB424A3787E5991C40A58196">
    <w:name w:val="0A16A5FBDB424A3787E5991C40A58196"/>
  </w:style>
  <w:style w:type="paragraph" w:customStyle="1" w:styleId="A1413A82F1554187BEC31BD1213AFACE">
    <w:name w:val="A1413A82F1554187BEC31BD1213AFACE"/>
  </w:style>
  <w:style w:type="paragraph" w:customStyle="1" w:styleId="1FDE60953C3B4E1C8D2D76C9B630DE5C">
    <w:name w:val="1FDE60953C3B4E1C8D2D76C9B630DE5C"/>
  </w:style>
  <w:style w:type="paragraph" w:customStyle="1" w:styleId="67AE8FD1A8D041F087FDE55CBB2F2250">
    <w:name w:val="67AE8FD1A8D041F087FDE55CBB2F2250"/>
  </w:style>
  <w:style w:type="paragraph" w:customStyle="1" w:styleId="B64CD06C2A984C28A42FABC2B76364D1">
    <w:name w:val="B64CD06C2A984C28A42FABC2B76364D1"/>
  </w:style>
  <w:style w:type="paragraph" w:customStyle="1" w:styleId="F6F1B906D7B2493B8E05E9BDCFFBF2A8">
    <w:name w:val="F6F1B906D7B2493B8E05E9BDCFFBF2A8"/>
  </w:style>
  <w:style w:type="paragraph" w:customStyle="1" w:styleId="1B948F9ADAAD44F6965FE813CD8D8DC5">
    <w:name w:val="1B948F9ADAAD44F6965FE813CD8D8DC5"/>
  </w:style>
  <w:style w:type="paragraph" w:customStyle="1" w:styleId="376164E6C614464EAE8B02E1BCAA0024">
    <w:name w:val="376164E6C614464EAE8B02E1BCAA0024"/>
  </w:style>
  <w:style w:type="paragraph" w:customStyle="1" w:styleId="45C35D6F362C4BA7AD0863E944520ED0">
    <w:name w:val="45C35D6F362C4BA7AD0863E944520ED0"/>
  </w:style>
  <w:style w:type="paragraph" w:customStyle="1" w:styleId="ADB5D66FE0C04FF893CB7B74FCC9E93F">
    <w:name w:val="ADB5D66FE0C04FF893CB7B74FCC9E93F"/>
  </w:style>
  <w:style w:type="paragraph" w:customStyle="1" w:styleId="122B1E38A6EE467EB51E4D0EC87D16EC">
    <w:name w:val="122B1E38A6EE467EB51E4D0EC87D16EC"/>
  </w:style>
  <w:style w:type="paragraph" w:customStyle="1" w:styleId="F0A3B7B0163A4185A549A93A2F0DA440">
    <w:name w:val="F0A3B7B0163A4185A549A93A2F0DA440"/>
  </w:style>
  <w:style w:type="paragraph" w:customStyle="1" w:styleId="BDADD5C804784A029AB0D13E1057F21B">
    <w:name w:val="BDADD5C804784A029AB0D13E1057F21B"/>
  </w:style>
  <w:style w:type="paragraph" w:customStyle="1" w:styleId="A586C91B9AAB4D4DAB16D04626C8F5F2">
    <w:name w:val="A586C91B9AAB4D4DAB16D04626C8F5F2"/>
  </w:style>
  <w:style w:type="paragraph" w:customStyle="1" w:styleId="1EB834CBB82D42A2A7587BC54E241BD3">
    <w:name w:val="1EB834CBB82D42A2A7587BC54E241BD3"/>
  </w:style>
  <w:style w:type="paragraph" w:customStyle="1" w:styleId="211A6880E18641E497A5FB22F04CDDE0">
    <w:name w:val="211A6880E18641E497A5FB22F04CDDE0"/>
  </w:style>
  <w:style w:type="paragraph" w:customStyle="1" w:styleId="73C08FB7B5664E3F8DA028FBDF452DFA">
    <w:name w:val="73C08FB7B5664E3F8DA028FBDF452DFA"/>
  </w:style>
  <w:style w:type="paragraph" w:customStyle="1" w:styleId="B48D9CEC037A49CE95D9F86C44FA2528">
    <w:name w:val="B48D9CEC037A49CE95D9F86C44FA2528"/>
  </w:style>
  <w:style w:type="paragraph" w:customStyle="1" w:styleId="CE24371E9DE24E8EA27123B80D386BFA">
    <w:name w:val="CE24371E9DE24E8EA27123B80D386BFA"/>
  </w:style>
  <w:style w:type="paragraph" w:customStyle="1" w:styleId="21C598C0AA3C40DA899EA05219AD8245">
    <w:name w:val="21C598C0AA3C40DA899EA05219AD8245"/>
  </w:style>
  <w:style w:type="paragraph" w:customStyle="1" w:styleId="1297F1A31BF2485FA0AF8A77D75A0B83">
    <w:name w:val="1297F1A31BF2485FA0AF8A77D75A0B83"/>
  </w:style>
  <w:style w:type="paragraph" w:customStyle="1" w:styleId="51B33EA96D344D5CB4DB7C14DF056DEE">
    <w:name w:val="51B33EA96D344D5CB4DB7C14DF056DEE"/>
  </w:style>
  <w:style w:type="paragraph" w:customStyle="1" w:styleId="18C8A5D4FA6E487A9BD224D463D2AF8F">
    <w:name w:val="18C8A5D4FA6E487A9BD224D463D2AF8F"/>
  </w:style>
  <w:style w:type="paragraph" w:customStyle="1" w:styleId="A3BE40F9AE534DA9B977324B8AF1C062">
    <w:name w:val="A3BE40F9AE534DA9B977324B8AF1C062"/>
  </w:style>
  <w:style w:type="paragraph" w:customStyle="1" w:styleId="D47CAA519A3747F2B97304FF6211C964">
    <w:name w:val="D47CAA519A3747F2B97304FF6211C964"/>
    <w:rsid w:val="00171B73"/>
  </w:style>
  <w:style w:type="paragraph" w:customStyle="1" w:styleId="18319D357CAD403987F256CDEA51B698">
    <w:name w:val="18319D357CAD403987F256CDEA51B698"/>
    <w:rsid w:val="00171B73"/>
  </w:style>
  <w:style w:type="paragraph" w:customStyle="1" w:styleId="0E7BFB45A5E148EEADF0592FE33DB356">
    <w:name w:val="0E7BFB45A5E148EEADF0592FE33DB356"/>
    <w:rsid w:val="00171B73"/>
  </w:style>
  <w:style w:type="paragraph" w:customStyle="1" w:styleId="0152E7838A1F481B969D87AA515DB181">
    <w:name w:val="0152E7838A1F481B969D87AA515DB181"/>
    <w:rsid w:val="00171B73"/>
  </w:style>
  <w:style w:type="paragraph" w:customStyle="1" w:styleId="3338B5E45D8545158508702D2EBE82F3">
    <w:name w:val="3338B5E45D8545158508702D2EBE82F3"/>
    <w:rsid w:val="00171B73"/>
  </w:style>
  <w:style w:type="paragraph" w:customStyle="1" w:styleId="8F8B2F4B2B3947F4910DEA88559FCA70">
    <w:name w:val="8F8B2F4B2B3947F4910DEA88559FCA70"/>
    <w:rsid w:val="00171B73"/>
  </w:style>
  <w:style w:type="paragraph" w:customStyle="1" w:styleId="B7A2C46BFB9D49B28F02AC5E88DACE5D">
    <w:name w:val="B7A2C46BFB9D49B28F02AC5E88DACE5D"/>
    <w:rsid w:val="008D214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azam09</CompanyAddress>
  <CompanyPhone>00923224971635</CompanyPhone>
  <CompanyFax/>
  <CompanyEmail>buttmoaz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B7E6A-C3B7-4CDA-A6FC-F87B3BC1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9</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v</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zam ali shahzad</dc:creator>
  <cp:lastModifiedBy>MODEL BAZAAR CS</cp:lastModifiedBy>
  <cp:revision>10</cp:revision>
  <dcterms:created xsi:type="dcterms:W3CDTF">2017-05-25T05:59:00Z</dcterms:created>
  <dcterms:modified xsi:type="dcterms:W3CDTF">2017-05-25T06:08:00Z</dcterms:modified>
</cp:coreProperties>
</file>